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78" w:rsidRDefault="00407D78" w:rsidP="009C7634">
      <w:pPr>
        <w:ind w:left="708" w:hanging="708"/>
        <w:jc w:val="center"/>
        <w:outlineLvl w:val="0"/>
        <w:rPr>
          <w:rFonts w:cs="Arial"/>
          <w:b/>
          <w:color w:val="000000" w:themeColor="text1"/>
        </w:rPr>
      </w:pPr>
      <w:bookmarkStart w:id="0" w:name="_GoBack"/>
      <w:bookmarkEnd w:id="0"/>
      <w:r w:rsidRPr="00EC5E16">
        <w:rPr>
          <w:rFonts w:cs="Arial"/>
          <w:b/>
          <w:color w:val="000000" w:themeColor="text1"/>
        </w:rPr>
        <w:t>PROGRAMA ANUAL DE TRABAJO</w:t>
      </w:r>
    </w:p>
    <w:p w:rsidR="00407D78" w:rsidRPr="00EC5E16" w:rsidRDefault="00D0682B" w:rsidP="00407D7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018 </w:t>
      </w:r>
    </w:p>
    <w:p w:rsidR="00407D78" w:rsidRPr="00EC5E16" w:rsidRDefault="00407D78" w:rsidP="00407D7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407D78" w:rsidRPr="00EC5E16" w:rsidRDefault="00407D78" w:rsidP="009C7634">
      <w:pPr>
        <w:ind w:left="708" w:hanging="708"/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D0682B">
        <w:rPr>
          <w:rFonts w:cs="Arial"/>
          <w:color w:val="000000" w:themeColor="text1"/>
        </w:rPr>
        <w:t>2018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407D78" w:rsidRPr="00EC5E16" w:rsidRDefault="00407D78" w:rsidP="00407D7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5F5D7A" w:rsidRDefault="00D30220" w:rsidP="005F5D7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</w:t>
      </w:r>
      <w:r w:rsidR="005F5D7A">
        <w:rPr>
          <w:rFonts w:cs="Arial"/>
          <w:color w:val="000000" w:themeColor="text1"/>
        </w:rPr>
        <w:t xml:space="preserve">1103  Seminario </w:t>
      </w:r>
      <w:r w:rsidR="003D095F">
        <w:rPr>
          <w:rFonts w:cs="Arial"/>
          <w:color w:val="000000" w:themeColor="text1"/>
        </w:rPr>
        <w:t>Liderazgo y Comunicación política</w:t>
      </w:r>
    </w:p>
    <w:p w:rsidR="00407D78" w:rsidRDefault="00407D78" w:rsidP="005F5D7A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5F5D7A" w:rsidRDefault="003D095F" w:rsidP="005F5D7A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3 Seminario Liderazgo y</w:t>
      </w:r>
      <w:r w:rsidR="005F5D7A">
        <w:rPr>
          <w:rFonts w:cs="Arial"/>
          <w:color w:val="000000" w:themeColor="text1"/>
        </w:rPr>
        <w:t xml:space="preserve"> Com</w:t>
      </w:r>
      <w:r>
        <w:rPr>
          <w:rFonts w:cs="Arial"/>
          <w:color w:val="000000" w:themeColor="text1"/>
        </w:rPr>
        <w:t>unicación Política</w:t>
      </w:r>
    </w:p>
    <w:p w:rsidR="005F5D7A" w:rsidRDefault="005F5D7A" w:rsidP="004E4694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acitar y profesiona</w:t>
      </w:r>
      <w:r w:rsidR="00B02BE9">
        <w:rPr>
          <w:rFonts w:cs="Arial"/>
          <w:color w:val="000000" w:themeColor="text1"/>
        </w:rPr>
        <w:t xml:space="preserve">lizar a los </w:t>
      </w:r>
      <w:r w:rsidR="00A71944">
        <w:rPr>
          <w:rFonts w:cs="Arial"/>
          <w:color w:val="000000" w:themeColor="text1"/>
        </w:rPr>
        <w:t>dirigentes, cuadro</w:t>
      </w:r>
      <w:r w:rsidR="008F30E0">
        <w:rPr>
          <w:rFonts w:cs="Arial"/>
          <w:color w:val="000000" w:themeColor="text1"/>
        </w:rPr>
        <w:t>s</w:t>
      </w:r>
      <w:r w:rsidR="00A71944">
        <w:rPr>
          <w:rFonts w:cs="Arial"/>
          <w:color w:val="000000" w:themeColor="text1"/>
        </w:rPr>
        <w:t xml:space="preserve">, liderazgos sociales y comunitarios para construir puentes de comunicación efectiva con los ciudadanos y poder incidir en los procesos de participación política. </w:t>
      </w:r>
    </w:p>
    <w:p w:rsidR="00B02BE9" w:rsidRDefault="00B02BE9" w:rsidP="00B02BE9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3.- 2018  </w:t>
      </w:r>
      <w:r w:rsidR="00A71944">
        <w:rPr>
          <w:rFonts w:cs="Arial"/>
          <w:color w:val="000000" w:themeColor="text1"/>
        </w:rPr>
        <w:t>A- 1103 Seminario Liderazgo y Comunicación Política</w:t>
      </w:r>
    </w:p>
    <w:p w:rsidR="00407D78" w:rsidRPr="007B5F6E" w:rsidRDefault="004C561E" w:rsidP="00407D7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407D78" w:rsidRPr="00EC5E16" w:rsidRDefault="009C7634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Número: 2018</w:t>
      </w:r>
      <w:r w:rsidR="00407D78" w:rsidRPr="00EC5E16">
        <w:rPr>
          <w:rFonts w:cs="Arial"/>
          <w:color w:val="000000" w:themeColor="text1"/>
        </w:rPr>
        <w:t>-A1</w:t>
      </w:r>
      <w:r w:rsidR="003F2433">
        <w:rPr>
          <w:rFonts w:cs="Arial"/>
          <w:color w:val="000000" w:themeColor="text1"/>
        </w:rPr>
        <w:t>-1</w:t>
      </w:r>
      <w:r w:rsidR="00B02BE9">
        <w:rPr>
          <w:rFonts w:cs="Arial"/>
          <w:color w:val="000000" w:themeColor="text1"/>
        </w:rPr>
        <w:t>103</w:t>
      </w:r>
      <w:r w:rsidR="00407D78" w:rsidRPr="00EC5E16">
        <w:rPr>
          <w:rFonts w:cs="Arial"/>
          <w:color w:val="000000" w:themeColor="text1"/>
        </w:rPr>
        <w:tab/>
      </w:r>
    </w:p>
    <w:p w:rsidR="00407D78" w:rsidRPr="00EC5E16" w:rsidRDefault="00B02BE9" w:rsidP="00B02BE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Sub-Rubro: Educación y Capacitación Polític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B02BE9" w:rsidRDefault="00B02BE9" w:rsidP="00B02BE9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4C561E" w:rsidRDefault="004C561E" w:rsidP="004C561E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apacitar y profesionalizar a los dirigentes, cuadro, liderazgos sociales y comunitarios para construir puentes de comunicación efectiva con los ciudadanos y poder incidir en los procesos de participación política. </w:t>
      </w:r>
    </w:p>
    <w:p w:rsidR="004C561E" w:rsidRDefault="004C561E" w:rsidP="00B02BE9">
      <w:pPr>
        <w:ind w:left="705"/>
        <w:jc w:val="both"/>
        <w:rPr>
          <w:rFonts w:cs="Arial"/>
          <w:color w:val="000000" w:themeColor="text1"/>
        </w:rPr>
      </w:pPr>
    </w:p>
    <w:p w:rsidR="00B02BE9" w:rsidRPr="00EC5E16" w:rsidRDefault="00B02BE9" w:rsidP="00B02BE9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B02BE9" w:rsidRDefault="00B02BE9" w:rsidP="00B02BE9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ar a conocer a la ciudadanía y a la militancia la importancia de construir propuestas y mensajes entendibles y empáticos a la ciudadanía. </w:t>
      </w:r>
    </w:p>
    <w:p w:rsidR="00B02BE9" w:rsidRPr="00EC5E16" w:rsidRDefault="00B02BE9" w:rsidP="00B02BE9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formar sobre la importancia de realizar campañas políticas, con propuestas, de valores democráticos.</w:t>
      </w:r>
    </w:p>
    <w:p w:rsidR="00B02BE9" w:rsidRDefault="00B02BE9" w:rsidP="00B02BE9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yudar a la construcción de mensajes que permitan atraer e involucrar a más ciudadanos en las actividades políticas y cívicas del país.</w:t>
      </w:r>
    </w:p>
    <w:p w:rsidR="00B02BE9" w:rsidRDefault="00B02BE9" w:rsidP="00407D78">
      <w:pPr>
        <w:ind w:left="705"/>
        <w:jc w:val="both"/>
        <w:rPr>
          <w:rFonts w:cs="Arial"/>
          <w:color w:val="000000" w:themeColor="text1"/>
        </w:rPr>
      </w:pPr>
    </w:p>
    <w:p w:rsidR="00B02BE9" w:rsidRDefault="00B02BE9" w:rsidP="00407D78">
      <w:pPr>
        <w:ind w:left="705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407D78" w:rsidRPr="00EC5E16" w:rsidRDefault="004E4694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ahuila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A45D77">
        <w:rPr>
          <w:rFonts w:cs="Arial"/>
          <w:color w:val="000000" w:themeColor="text1"/>
        </w:rPr>
        <w:t xml:space="preserve"> 01</w:t>
      </w:r>
      <w:r w:rsidR="004E4694">
        <w:rPr>
          <w:rFonts w:cs="Arial"/>
          <w:color w:val="000000" w:themeColor="text1"/>
        </w:rPr>
        <w:t xml:space="preserve"> </w:t>
      </w:r>
      <w:r w:rsidR="00A45D77">
        <w:rPr>
          <w:rFonts w:cs="Arial"/>
          <w:color w:val="000000" w:themeColor="text1"/>
        </w:rPr>
        <w:t>Febrero</w:t>
      </w:r>
      <w:r w:rsidRPr="00EC5E16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4E4694">
        <w:rPr>
          <w:rFonts w:cs="Arial"/>
          <w:color w:val="000000" w:themeColor="text1"/>
        </w:rPr>
        <w:t>31</w:t>
      </w:r>
      <w:r w:rsidR="00A45D77">
        <w:rPr>
          <w:rFonts w:cs="Arial"/>
          <w:color w:val="000000" w:themeColor="text1"/>
        </w:rPr>
        <w:t xml:space="preserve"> de diciembre de 2018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407D78" w:rsidRDefault="00407D78" w:rsidP="00407D7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oblación beneficiada</w:t>
      </w:r>
      <w:r w:rsidR="009C7634" w:rsidRPr="00EC5E16">
        <w:rPr>
          <w:rFonts w:cs="Arial"/>
          <w:color w:val="000000" w:themeColor="text1"/>
        </w:rPr>
        <w:t xml:space="preserve">: </w:t>
      </w:r>
      <w:r w:rsidR="009C7634">
        <w:rPr>
          <w:rFonts w:cs="Arial"/>
          <w:color w:val="000000" w:themeColor="text1"/>
        </w:rPr>
        <w:t>Liderazgos</w:t>
      </w:r>
      <w:r w:rsidR="00A45D77">
        <w:rPr>
          <w:rFonts w:cs="Arial"/>
          <w:color w:val="000000" w:themeColor="text1"/>
        </w:rPr>
        <w:t>, militancia y c</w:t>
      </w:r>
      <w:r>
        <w:rPr>
          <w:rFonts w:cs="Arial"/>
          <w:color w:val="000000" w:themeColor="text1"/>
        </w:rPr>
        <w:t>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Total de beneficiarios</w:t>
      </w:r>
      <w:r w:rsidR="009C7634" w:rsidRPr="00EC5E16">
        <w:rPr>
          <w:rFonts w:cs="Arial"/>
          <w:color w:val="000000" w:themeColor="text1"/>
        </w:rPr>
        <w:t xml:space="preserve">: </w:t>
      </w:r>
      <w:r w:rsidR="009C7634">
        <w:rPr>
          <w:rFonts w:cs="Arial"/>
          <w:color w:val="000000" w:themeColor="text1"/>
        </w:rPr>
        <w:t>40</w:t>
      </w:r>
      <w:r w:rsidR="00A45D77">
        <w:rPr>
          <w:rFonts w:cs="Arial"/>
          <w:color w:val="000000" w:themeColor="text1"/>
        </w:rPr>
        <w:t xml:space="preserve">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51790E">
        <w:rPr>
          <w:rFonts w:cs="Arial"/>
          <w:color w:val="000000" w:themeColor="text1"/>
        </w:rPr>
        <w:t>13</w:t>
      </w:r>
      <w:r w:rsidR="00A45D77">
        <w:rPr>
          <w:rFonts w:cs="Arial"/>
          <w:color w:val="000000" w:themeColor="text1"/>
        </w:rPr>
        <w:t>0,000.00</w:t>
      </w:r>
    </w:p>
    <w:p w:rsidR="00407D78" w:rsidRPr="00EC5E16" w:rsidRDefault="003F2433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ítulo: A-1</w:t>
      </w:r>
      <w:r w:rsidR="00A45D77">
        <w:rPr>
          <w:rFonts w:cs="Arial"/>
          <w:color w:val="000000" w:themeColor="text1"/>
        </w:rPr>
        <w:t>103</w:t>
      </w:r>
    </w:p>
    <w:p w:rsidR="004C561E" w:rsidRDefault="00407D78" w:rsidP="004C561E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</w:t>
      </w:r>
      <w:r w:rsidR="003F2433">
        <w:rPr>
          <w:rFonts w:cs="Arial"/>
          <w:color w:val="000000" w:themeColor="text1"/>
        </w:rPr>
        <w:t>1</w:t>
      </w:r>
      <w:r w:rsidR="00A45D77">
        <w:rPr>
          <w:rFonts w:cs="Arial"/>
          <w:color w:val="000000" w:themeColor="text1"/>
        </w:rPr>
        <w:t>103</w:t>
      </w:r>
      <w:r w:rsidR="003F179D">
        <w:rPr>
          <w:rFonts w:cs="Arial"/>
          <w:color w:val="000000" w:themeColor="text1"/>
        </w:rPr>
        <w:t xml:space="preserve"> </w:t>
      </w:r>
      <w:r w:rsidR="00A45D77">
        <w:rPr>
          <w:rFonts w:cs="Arial"/>
          <w:color w:val="000000" w:themeColor="text1"/>
        </w:rPr>
        <w:t xml:space="preserve"> </w:t>
      </w:r>
      <w:r w:rsidR="004C561E">
        <w:rPr>
          <w:rFonts w:cs="Arial"/>
          <w:color w:val="000000" w:themeColor="text1"/>
        </w:rPr>
        <w:t>Seminario Liderazgo y Comunicación Polí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2202"/>
        <w:gridCol w:w="1052"/>
        <w:gridCol w:w="1084"/>
        <w:gridCol w:w="925"/>
        <w:gridCol w:w="1330"/>
        <w:gridCol w:w="1330"/>
      </w:tblGrid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0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084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3</w:t>
            </w:r>
          </w:p>
        </w:tc>
        <w:tc>
          <w:tcPr>
            <w:tcW w:w="220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1 </w:t>
            </w:r>
          </w:p>
        </w:tc>
        <w:tc>
          <w:tcPr>
            <w:tcW w:w="1084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Pr="00EC5E16" w:rsidRDefault="0051790E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  <w:r>
              <w:rPr>
                <w:rFonts w:cs="Arial"/>
                <w:color w:val="000000" w:themeColor="text1"/>
              </w:rPr>
              <w:t>13</w:t>
            </w:r>
            <w:r w:rsidR="00A45D77">
              <w:rPr>
                <w:rFonts w:cs="Arial"/>
                <w:color w:val="000000" w:themeColor="text1"/>
              </w:rPr>
              <w:t>0,000.00</w:t>
            </w: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Pr="00EC5E16" w:rsidRDefault="00A45D77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A45D77" w:rsidRPr="00EC5E16" w:rsidRDefault="00A45D77" w:rsidP="00DB455C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</w:tr>
      <w:tr w:rsidR="00A45D77" w:rsidRPr="00EC5E16" w:rsidTr="00DB455C">
        <w:tc>
          <w:tcPr>
            <w:tcW w:w="90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02" w:type="dxa"/>
          </w:tcPr>
          <w:p w:rsidR="00A45D77" w:rsidRPr="00EC5E16" w:rsidRDefault="009C7634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alimentos, consumos (desayunos, comidas, cenas), carteles de difusión, papelería, utilitarios, boletos de avión, traslados, grabaciones, lonas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mamparas, honorarios, material didáctico, sueldos y salarios de organización, gastos de organización y otros</w:t>
            </w:r>
          </w:p>
        </w:tc>
        <w:tc>
          <w:tcPr>
            <w:tcW w:w="1052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4" w:type="dxa"/>
          </w:tcPr>
          <w:p w:rsidR="00A45D77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A45D77" w:rsidRPr="00EC5E16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Default="00A45D77" w:rsidP="00DB45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A45D77" w:rsidRDefault="0051790E" w:rsidP="00DB455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$13</w:t>
            </w:r>
            <w:r w:rsidR="00A45D77">
              <w:rPr>
                <w:rFonts w:cs="Arial"/>
                <w:color w:val="000000" w:themeColor="text1"/>
              </w:rPr>
              <w:t>0,000.00</w:t>
            </w:r>
          </w:p>
        </w:tc>
      </w:tr>
    </w:tbl>
    <w:p w:rsidR="00A45D77" w:rsidRDefault="00A45D77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C65778" w:rsidRDefault="00C65778" w:rsidP="00C65778">
      <w:pPr>
        <w:rPr>
          <w:rFonts w:cs="Arial"/>
          <w:color w:val="000000" w:themeColor="text1"/>
        </w:rPr>
      </w:pPr>
    </w:p>
    <w:p w:rsidR="00C65778" w:rsidRDefault="00C65778" w:rsidP="00C657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C65778" w:rsidRDefault="0051790E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8F30E0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y alimentación </w:t>
            </w:r>
          </w:p>
        </w:tc>
        <w:tc>
          <w:tcPr>
            <w:tcW w:w="1984" w:type="dxa"/>
          </w:tcPr>
          <w:p w:rsidR="00C65778" w:rsidRDefault="0051790E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</w:t>
            </w:r>
            <w:r w:rsidR="00CA4457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51790E"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CA4457">
              <w:rPr>
                <w:rFonts w:ascii="Calibri" w:hAnsi="Calibri" w:cs="Calibri"/>
                <w:color w:val="000000"/>
                <w:shd w:val="clear" w:color="auto" w:fill="FFFFFF"/>
              </w:rPr>
              <w:t>0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C65778" w:rsidRDefault="0051790E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4</w:t>
            </w:r>
            <w:r w:rsidR="00C65778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 conferencistas</w:t>
            </w:r>
          </w:p>
        </w:tc>
        <w:tc>
          <w:tcPr>
            <w:tcW w:w="1984" w:type="dxa"/>
          </w:tcPr>
          <w:p w:rsidR="00C65778" w:rsidRDefault="0051790E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</w:t>
            </w:r>
            <w:r w:rsidR="00C65778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C65778" w:rsidRDefault="00C65778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C65778" w:rsidRDefault="00CA4457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00</w:t>
            </w:r>
          </w:p>
        </w:tc>
      </w:tr>
      <w:tr w:rsidR="00C65778" w:rsidTr="002A4FFE">
        <w:tc>
          <w:tcPr>
            <w:tcW w:w="1668" w:type="dxa"/>
          </w:tcPr>
          <w:p w:rsidR="00C65778" w:rsidRPr="00EC5E16" w:rsidRDefault="00C65778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C65778" w:rsidRDefault="0051790E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3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,000.00</w:t>
            </w:r>
          </w:p>
        </w:tc>
      </w:tr>
    </w:tbl>
    <w:p w:rsidR="00A45D77" w:rsidRDefault="00A45D77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C65778" w:rsidRDefault="00C65778" w:rsidP="00A45D77">
      <w:pPr>
        <w:ind w:left="360"/>
        <w:jc w:val="both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407D78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</w:p>
          <w:p w:rsidR="00407D78" w:rsidRPr="00EC5E16" w:rsidRDefault="00A45D77" w:rsidP="00407D7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1 de febrero </w:t>
            </w:r>
          </w:p>
        </w:tc>
        <w:tc>
          <w:tcPr>
            <w:tcW w:w="2943" w:type="dxa"/>
          </w:tcPr>
          <w:p w:rsidR="00EE68DD" w:rsidRDefault="00EE68DD" w:rsidP="00407D78">
            <w:pPr>
              <w:rPr>
                <w:rFonts w:cs="Arial"/>
                <w:color w:val="000000" w:themeColor="text1"/>
              </w:rPr>
            </w:pPr>
          </w:p>
          <w:p w:rsidR="00A45D77" w:rsidRPr="00EC5E16" w:rsidRDefault="00A45D77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 diciembre</w:t>
            </w:r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8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10. Justificación.</w:t>
      </w:r>
    </w:p>
    <w:p w:rsidR="00407D78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AE178C" w:rsidRDefault="00DB455C" w:rsidP="00407D78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documento Encí</w:t>
      </w:r>
      <w:r w:rsidR="00AE178C">
        <w:rPr>
          <w:rFonts w:cs="Arial"/>
          <w:color w:val="000000" w:themeColor="text1"/>
        </w:rPr>
        <w:t>vica ha dado muestra de la desconfianza que tiene la ciudadanía en instituciones públicas y políticas. Los partidos políticos debemos asumir la responsabilidad de fortalecer la profesionalización y mecanismos de comunicación efectiva con la ciudadanía.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La democracia nos ha permitido fortalecer y hacer valer las decisiones de los ciudadanos. Sin embargo en nuestros tiempos la ciudadanía tiene opiniones diversas por sobre instituciones políticas y el valor de su participación social. La intención es fortalecer l</w:t>
      </w:r>
      <w:r w:rsidR="00AE178C">
        <w:rPr>
          <w:rFonts w:cs="Arial"/>
          <w:color w:val="000000" w:themeColor="text1"/>
        </w:rPr>
        <w:t>a imagen y el trabajo de las instituciones políticas</w:t>
      </w:r>
      <w:r w:rsidRPr="00EC5E16">
        <w:rPr>
          <w:rFonts w:cs="Arial"/>
          <w:color w:val="000000" w:themeColor="text1"/>
        </w:rPr>
        <w:t xml:space="preserve"> y sobre todo construir cred</w:t>
      </w:r>
      <w:r>
        <w:rPr>
          <w:rFonts w:cs="Arial"/>
          <w:color w:val="000000" w:themeColor="text1"/>
        </w:rPr>
        <w:t>ibilidad a partir de los hechos, promover la importancia de ejercicio  de una comunicación efectiv</w:t>
      </w:r>
      <w:r w:rsidR="00EE68DD">
        <w:rPr>
          <w:rFonts w:cs="Arial"/>
          <w:color w:val="000000" w:themeColor="text1"/>
        </w:rPr>
        <w:t>a, bidireccional y transparente a través de la publicación de los documentos básicos.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407D78" w:rsidRPr="00EC5E16" w:rsidTr="00407D78">
        <w:tc>
          <w:tcPr>
            <w:tcW w:w="995" w:type="dxa"/>
          </w:tcPr>
          <w:p w:rsidR="00407D78" w:rsidRPr="00EC5E16" w:rsidRDefault="003F243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AE178C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6423" w:type="dxa"/>
          </w:tcPr>
          <w:p w:rsidR="00407D78" w:rsidRPr="00EC5E16" w:rsidRDefault="009C7634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grabaciones, lonas, mamparas, honorarios, material didáctico, sueldos y salarios de organización, gastos de organización y otros</w:t>
            </w:r>
          </w:p>
        </w:tc>
      </w:tr>
    </w:tbl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407D78" w:rsidRPr="00EC5E16" w:rsidRDefault="00407D78" w:rsidP="00407D7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9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407D78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10" w:history="1">
              <w:r w:rsidR="00407D7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4C561E" w:rsidRDefault="004C561E" w:rsidP="004C561E">
            <w:pPr>
              <w:ind w:left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minario Liderazgo y Comunicación Política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407D78" w:rsidRPr="00EC5E16" w:rsidRDefault="00CD4603" w:rsidP="00CD460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personas capacitadas y evaluación del aprendizaje</w:t>
            </w:r>
            <w:r w:rsidR="00407D78" w:rsidRPr="00EC5E16">
              <w:rPr>
                <w:rFonts w:cs="Arial"/>
                <w:color w:val="000000" w:themeColor="text1"/>
              </w:rPr>
              <w:t>. (</w:t>
            </w:r>
            <w:r>
              <w:rPr>
                <w:rFonts w:cs="Arial"/>
                <w:color w:val="000000" w:themeColor="text1"/>
              </w:rPr>
              <w:t>Cualitativo</w:t>
            </w:r>
            <w:r w:rsidR="00407D78" w:rsidRPr="00EC5E16">
              <w:rPr>
                <w:rFonts w:cs="Arial"/>
                <w:color w:val="000000" w:themeColor="text1"/>
              </w:rPr>
              <w:t>)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407D78" w:rsidRPr="00EC5E16" w:rsidRDefault="00CD46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el número de liderazgos y militantes preparados para una comunicación efectiva con la ciudadanía.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407D78" w:rsidRPr="00EC5E16" w:rsidRDefault="00CD4603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pacitación y Educación Política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3C283B" w:rsidRDefault="003C283B" w:rsidP="00407D78">
      <w:pPr>
        <w:jc w:val="right"/>
        <w:rPr>
          <w:rFonts w:cs="Arial"/>
          <w:color w:val="000000" w:themeColor="text1"/>
        </w:rPr>
      </w:pPr>
    </w:p>
    <w:p w:rsidR="003C283B" w:rsidRDefault="003C283B" w:rsidP="00407D78">
      <w:pPr>
        <w:jc w:val="right"/>
        <w:rPr>
          <w:rFonts w:cs="Arial"/>
          <w:color w:val="000000" w:themeColor="text1"/>
        </w:rPr>
      </w:pPr>
    </w:p>
    <w:p w:rsidR="008F30E0" w:rsidRDefault="00F04D56" w:rsidP="0051790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407D78" w:rsidRDefault="00407D78" w:rsidP="00407D78">
      <w:pPr>
        <w:jc w:val="center"/>
        <w:outlineLvl w:val="0"/>
        <w:rPr>
          <w:rFonts w:cs="Arial"/>
          <w:b/>
          <w:color w:val="000000" w:themeColor="text1"/>
        </w:rPr>
      </w:pPr>
      <w:r w:rsidRPr="00EC5E16">
        <w:rPr>
          <w:rFonts w:cs="Arial"/>
          <w:b/>
          <w:color w:val="000000" w:themeColor="text1"/>
        </w:rPr>
        <w:lastRenderedPageBreak/>
        <w:t>PROGRAMA ANUAL DE TRABAJO</w:t>
      </w:r>
    </w:p>
    <w:p w:rsidR="00407D78" w:rsidRPr="00EC5E16" w:rsidRDefault="009C7634" w:rsidP="00407D78">
      <w:pPr>
        <w:jc w:val="center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8</w:t>
      </w:r>
      <w:r w:rsidR="00407D78" w:rsidRPr="00EC5E16">
        <w:rPr>
          <w:rFonts w:cs="Arial"/>
          <w:color w:val="000000" w:themeColor="text1"/>
        </w:rPr>
        <w:t>- A1</w:t>
      </w:r>
      <w:r w:rsidR="005B6DD7">
        <w:rPr>
          <w:rFonts w:cs="Arial"/>
          <w:color w:val="000000" w:themeColor="text1"/>
        </w:rPr>
        <w:t xml:space="preserve">101 </w:t>
      </w:r>
      <w:r w:rsidR="003D56B4">
        <w:rPr>
          <w:rFonts w:cs="Arial"/>
          <w:color w:val="000000" w:themeColor="text1"/>
        </w:rPr>
        <w:t>Curso Liderazgo para la construcción de ciudadanía</w:t>
      </w:r>
    </w:p>
    <w:p w:rsidR="00407D78" w:rsidRPr="00EC5E16" w:rsidRDefault="00407D78" w:rsidP="00407D78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A CONSTITUTIVA DEL PROYECTO</w:t>
      </w:r>
    </w:p>
    <w:p w:rsidR="00407D78" w:rsidRPr="00EC5E16" w:rsidRDefault="00407D78" w:rsidP="00407D78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407D78" w:rsidRPr="00EC5E16" w:rsidRDefault="00407D78" w:rsidP="00407D78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5B6DD7">
        <w:rPr>
          <w:rFonts w:cs="Arial"/>
          <w:color w:val="000000" w:themeColor="text1"/>
        </w:rPr>
        <w:t>2018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407D78" w:rsidRPr="00EC5E16" w:rsidRDefault="00407D78" w:rsidP="00407D78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723294" w:rsidRDefault="0096301E" w:rsidP="00723294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</w:t>
      </w:r>
      <w:r w:rsidR="00407D78">
        <w:rPr>
          <w:rFonts w:cs="Arial"/>
          <w:color w:val="000000" w:themeColor="text1"/>
        </w:rPr>
        <w:t xml:space="preserve"> </w:t>
      </w:r>
      <w:r w:rsidR="0072329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urso</w:t>
      </w:r>
      <w:r w:rsidR="00723294">
        <w:rPr>
          <w:rFonts w:cs="Arial"/>
          <w:color w:val="000000" w:themeColor="text1"/>
        </w:rPr>
        <w:t xml:space="preserve"> Liderazgo para la construcción de ciudadanía</w:t>
      </w:r>
      <w:r>
        <w:rPr>
          <w:rFonts w:cs="Arial"/>
          <w:color w:val="000000" w:themeColor="text1"/>
        </w:rPr>
        <w:t xml:space="preserve"> </w:t>
      </w:r>
    </w:p>
    <w:p w:rsidR="00407D78" w:rsidRDefault="00407D78" w:rsidP="00723294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407D78" w:rsidRPr="007B5F6E" w:rsidRDefault="00407D78" w:rsidP="00407D7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1 </w:t>
      </w:r>
      <w:r w:rsidR="00723294">
        <w:rPr>
          <w:rFonts w:cs="Arial"/>
          <w:color w:val="000000" w:themeColor="text1"/>
        </w:rPr>
        <w:t>Curso Liderazgo para la construcción de ciudadanía</w:t>
      </w:r>
    </w:p>
    <w:p w:rsidR="00407D78" w:rsidRDefault="00DB455C" w:rsidP="00F64E9A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porcionar información a la militancia y ciudadanía en general sobre la importancia de</w:t>
      </w:r>
      <w:r w:rsidR="00F64E9A">
        <w:rPr>
          <w:rFonts w:cs="Arial"/>
          <w:color w:val="000000" w:themeColor="text1"/>
        </w:rPr>
        <w:t xml:space="preserve"> la participación d</w:t>
      </w:r>
      <w:r w:rsidR="00723294">
        <w:rPr>
          <w:rFonts w:cs="Arial"/>
          <w:color w:val="000000" w:themeColor="text1"/>
        </w:rPr>
        <w:t>e</w:t>
      </w:r>
      <w:r w:rsidR="00B55E51">
        <w:rPr>
          <w:rFonts w:cs="Arial"/>
          <w:color w:val="000000" w:themeColor="text1"/>
        </w:rPr>
        <w:t xml:space="preserve"> </w:t>
      </w:r>
      <w:r w:rsidR="00723294">
        <w:rPr>
          <w:rFonts w:cs="Arial"/>
          <w:color w:val="000000" w:themeColor="text1"/>
        </w:rPr>
        <w:t>l</w:t>
      </w:r>
      <w:r w:rsidR="00B55E51">
        <w:rPr>
          <w:rFonts w:cs="Arial"/>
          <w:color w:val="000000" w:themeColor="text1"/>
        </w:rPr>
        <w:t>a</w:t>
      </w:r>
      <w:r w:rsidR="00723294">
        <w:rPr>
          <w:rFonts w:cs="Arial"/>
          <w:color w:val="000000" w:themeColor="text1"/>
        </w:rPr>
        <w:t xml:space="preserve"> ciudadana </w:t>
      </w:r>
      <w:r w:rsidR="002A3F97">
        <w:rPr>
          <w:rFonts w:cs="Arial"/>
          <w:color w:val="000000" w:themeColor="text1"/>
        </w:rPr>
        <w:t>desde el espacio comunitario, social y político.</w:t>
      </w:r>
    </w:p>
    <w:p w:rsidR="002A3F97" w:rsidRPr="007B5F6E" w:rsidRDefault="00407D78" w:rsidP="002A3F97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3.- 2016 A1 Nombre del Proyecto</w:t>
      </w:r>
      <w:r w:rsidR="002A3F97">
        <w:rPr>
          <w:rFonts w:cs="Arial"/>
          <w:color w:val="000000" w:themeColor="text1"/>
        </w:rPr>
        <w:t xml:space="preserve"> 1101 Curso Liderazgo para la construcción de ciudadanía</w:t>
      </w:r>
    </w:p>
    <w:p w:rsidR="00407D78" w:rsidRPr="00EC5E16" w:rsidRDefault="00407D78" w:rsidP="00B55E51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r w:rsidR="00F64E9A">
        <w:rPr>
          <w:rFonts w:cs="Arial"/>
          <w:color w:val="000000" w:themeColor="text1"/>
        </w:rPr>
        <w:t>Número: 2018</w:t>
      </w:r>
      <w:r w:rsidRPr="00EC5E16">
        <w:rPr>
          <w:rFonts w:cs="Arial"/>
          <w:color w:val="000000" w:themeColor="text1"/>
        </w:rPr>
        <w:t>-A1</w:t>
      </w:r>
      <w:r w:rsidR="00B55E51">
        <w:rPr>
          <w:rFonts w:cs="Arial"/>
          <w:color w:val="000000" w:themeColor="text1"/>
        </w:rPr>
        <w:t>-1101</w:t>
      </w:r>
      <w:r w:rsidRPr="00EC5E16"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  <w:r w:rsidR="00F64E9A">
        <w:rPr>
          <w:rFonts w:cs="Arial"/>
          <w:color w:val="000000" w:themeColor="text1"/>
        </w:rPr>
        <w:t xml:space="preserve"> Curs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407D78" w:rsidRPr="00EC5E16" w:rsidRDefault="00407D78" w:rsidP="00407D78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B55E51" w:rsidRDefault="00B55E51" w:rsidP="00B55E51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porcionar información a la militancia y ciudadanía en general sobre la importancia de la participación de la ciudadana desde el espacio comunitario, social y político.</w:t>
      </w:r>
    </w:p>
    <w:p w:rsidR="00407D78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B55E51" w:rsidRDefault="00B55E51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 la capacidad y herramientas para la construcción de un liderazgo responsable ante los ciudadanos.</w:t>
      </w:r>
      <w:r w:rsidR="00D30825">
        <w:rPr>
          <w:rFonts w:cs="Arial"/>
          <w:color w:val="000000" w:themeColor="text1"/>
        </w:rPr>
        <w:t xml:space="preserve"> </w:t>
      </w:r>
    </w:p>
    <w:p w:rsidR="00407D78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Lograr interés y empatía social </w:t>
      </w:r>
      <w:r>
        <w:rPr>
          <w:rFonts w:cs="Arial"/>
          <w:color w:val="000000" w:themeColor="text1"/>
        </w:rPr>
        <w:t xml:space="preserve"> de la ciudadaní</w:t>
      </w:r>
      <w:r w:rsidR="00B55E51">
        <w:rPr>
          <w:rFonts w:cs="Arial"/>
          <w:color w:val="000000" w:themeColor="text1"/>
        </w:rPr>
        <w:t>a en los procesos democráticos.</w:t>
      </w:r>
      <w:r>
        <w:rPr>
          <w:rFonts w:cs="Arial"/>
          <w:color w:val="000000" w:themeColor="text1"/>
        </w:rPr>
        <w:t xml:space="preserve"> </w:t>
      </w:r>
    </w:p>
    <w:p w:rsidR="00407D78" w:rsidRDefault="00407D78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el vínculo ciudadano y de participac</w:t>
      </w:r>
      <w:r w:rsidR="00D30825">
        <w:rPr>
          <w:rFonts w:cs="Arial"/>
          <w:color w:val="000000" w:themeColor="text1"/>
        </w:rPr>
        <w:t>ión entre</w:t>
      </w:r>
      <w:r w:rsidR="00B55E51">
        <w:rPr>
          <w:rFonts w:cs="Arial"/>
          <w:color w:val="000000" w:themeColor="text1"/>
        </w:rPr>
        <w:t xml:space="preserve"> liderazgos responsables.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407D78" w:rsidRPr="00EC5E16" w:rsidRDefault="0051790E" w:rsidP="00407D78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400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407D78" w:rsidRPr="00EC5E16" w:rsidRDefault="00407D78" w:rsidP="00407D78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Cuantitativ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D30825">
        <w:rPr>
          <w:rFonts w:cs="Arial"/>
          <w:color w:val="000000" w:themeColor="text1"/>
        </w:rPr>
        <w:t xml:space="preserve"> 01 febrero </w:t>
      </w:r>
      <w:r w:rsidRPr="00EC5E16">
        <w:rPr>
          <w:rFonts w:cs="Arial"/>
          <w:color w:val="000000" w:themeColor="text1"/>
        </w:rPr>
        <w:tab/>
        <w:t xml:space="preserve">Fin: </w:t>
      </w:r>
      <w:r w:rsidR="00D30825">
        <w:rPr>
          <w:rFonts w:cs="Arial"/>
          <w:color w:val="000000" w:themeColor="text1"/>
        </w:rPr>
        <w:t>31</w:t>
      </w:r>
      <w:r w:rsidR="009C7634">
        <w:rPr>
          <w:rFonts w:cs="Arial"/>
          <w:color w:val="000000" w:themeColor="text1"/>
        </w:rPr>
        <w:t xml:space="preserve"> de diciembre de 2018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407D78" w:rsidRDefault="00407D78" w:rsidP="00407D78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>
        <w:rPr>
          <w:rFonts w:cs="Arial"/>
          <w:color w:val="000000" w:themeColor="text1"/>
        </w:rPr>
        <w:t xml:space="preserve"> Liderazgos, militancia y Ciudadanos entre de entre 18 a 100 años</w:t>
      </w:r>
      <w:r w:rsidRPr="00EC5E16">
        <w:rPr>
          <w:rFonts w:cs="Arial"/>
          <w:color w:val="000000" w:themeColor="text1"/>
        </w:rPr>
        <w:t xml:space="preserve"> residentes dentro del Estado de Coahuila.</w:t>
      </w: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</w:p>
    <w:p w:rsidR="00407D78" w:rsidRPr="00EC5E16" w:rsidRDefault="00407D78" w:rsidP="00407D78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Total de beneficiarios: </w:t>
      </w:r>
      <w:r w:rsidR="0051790E">
        <w:rPr>
          <w:rFonts w:cs="Arial"/>
          <w:color w:val="000000" w:themeColor="text1"/>
        </w:rPr>
        <w:t>400</w:t>
      </w:r>
      <w:r>
        <w:rPr>
          <w:rFonts w:cs="Arial"/>
          <w:color w:val="000000" w:themeColor="text1"/>
        </w:rPr>
        <w:t xml:space="preserve">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407D78" w:rsidRPr="00EC5E16" w:rsidRDefault="00407D78" w:rsidP="00407D78">
      <w:pPr>
        <w:pStyle w:val="Prrafodelista"/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51790E">
        <w:rPr>
          <w:rFonts w:cs="Arial"/>
          <w:color w:val="000000" w:themeColor="text1"/>
        </w:rPr>
        <w:t>180,</w:t>
      </w:r>
      <w:r>
        <w:rPr>
          <w:rFonts w:cs="Arial"/>
          <w:color w:val="000000" w:themeColor="text1"/>
        </w:rPr>
        <w:t>000.00</w:t>
      </w:r>
    </w:p>
    <w:p w:rsidR="00D30825" w:rsidRDefault="00407D78" w:rsidP="00D30825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  <w:r w:rsidR="00350F1D">
        <w:rPr>
          <w:rFonts w:cs="Arial"/>
          <w:color w:val="000000" w:themeColor="text1"/>
        </w:rPr>
        <w:t>1101 Curso Liderazgo para la construcción de ciudadanía</w:t>
      </w:r>
    </w:p>
    <w:p w:rsidR="00D30825" w:rsidRDefault="00407D78" w:rsidP="00D30825">
      <w:pPr>
        <w:tabs>
          <w:tab w:val="left" w:pos="3852"/>
        </w:tabs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>
        <w:rPr>
          <w:rFonts w:cs="Arial"/>
          <w:color w:val="000000" w:themeColor="text1"/>
        </w:rPr>
        <w:t>ncepto: A-1101</w:t>
      </w:r>
      <w:r w:rsidR="00350F1D">
        <w:rPr>
          <w:rFonts w:cs="Arial"/>
          <w:color w:val="000000" w:themeColor="text1"/>
        </w:rPr>
        <w:t xml:space="preserve"> Curso Liderazgo para la construcción de ciudadanía</w:t>
      </w:r>
      <w:r w:rsidR="00D30825" w:rsidRPr="00EC5E16">
        <w:rPr>
          <w:rFonts w:cs="Arial"/>
          <w:color w:val="000000" w:themeColor="text1"/>
        </w:rPr>
        <w:t xml:space="preserve"> </w:t>
      </w:r>
      <w:r w:rsidR="00D30825">
        <w:rPr>
          <w:rFonts w:cs="Arial"/>
          <w:color w:val="000000" w:themeColor="text1"/>
        </w:rPr>
        <w:t xml:space="preserve"> </w:t>
      </w:r>
      <w:r w:rsidR="00D30825">
        <w:rPr>
          <w:rFonts w:cs="Arial"/>
          <w:color w:val="000000" w:themeColor="text1"/>
        </w:rPr>
        <w:tab/>
      </w:r>
    </w:p>
    <w:p w:rsidR="00407D78" w:rsidRPr="007B5F6E" w:rsidRDefault="00407D78" w:rsidP="00407D78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68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407D78" w:rsidRPr="00EC5E16" w:rsidRDefault="0051790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0</w:t>
            </w:r>
            <w:r w:rsidR="00407D78">
              <w:rPr>
                <w:rFonts w:cs="Arial"/>
                <w:color w:val="000000" w:themeColor="text1"/>
              </w:rPr>
              <w:t>,000</w:t>
            </w:r>
          </w:p>
        </w:tc>
      </w:tr>
      <w:tr w:rsidR="00407D78" w:rsidRPr="00EC5E16" w:rsidTr="00407D78">
        <w:tc>
          <w:tcPr>
            <w:tcW w:w="8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407D78" w:rsidRDefault="00407D78" w:rsidP="00407D7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407D78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407D78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407D78" w:rsidRDefault="0051790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80</w:t>
            </w:r>
            <w:r w:rsidR="00407D78">
              <w:rPr>
                <w:rFonts w:cs="Arial"/>
                <w:color w:val="000000" w:themeColor="text1"/>
              </w:rPr>
              <w:t>,000</w:t>
            </w:r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</w:p>
    <w:p w:rsidR="003D56B4" w:rsidRDefault="003D56B4" w:rsidP="00407D78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3D56B4" w:rsidRDefault="002E40B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3D56B4" w:rsidRDefault="002E40B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3D56B4" w:rsidRDefault="002E40B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3D56B4" w:rsidRDefault="00F12E42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3D56B4" w:rsidRDefault="002E40B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3D56B4" w:rsidRDefault="002E40B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3D56B4" w:rsidRDefault="000F5C0D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80,000.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3D56B4" w:rsidRDefault="003D56B4" w:rsidP="00407D78">
      <w:pPr>
        <w:rPr>
          <w:rFonts w:cs="Arial"/>
          <w:color w:val="000000" w:themeColor="text1"/>
        </w:rPr>
      </w:pPr>
    </w:p>
    <w:p w:rsidR="003D56B4" w:rsidRPr="00EC5E16" w:rsidRDefault="003D56B4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2347"/>
        <w:gridCol w:w="2412"/>
      </w:tblGrid>
      <w:tr w:rsidR="00407D78" w:rsidRPr="00EC5E16" w:rsidTr="00407D78">
        <w:tc>
          <w:tcPr>
            <w:tcW w:w="2942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407D78" w:rsidRPr="00EC5E16" w:rsidTr="00407D78">
        <w:tc>
          <w:tcPr>
            <w:tcW w:w="2942" w:type="dxa"/>
          </w:tcPr>
          <w:p w:rsidR="003D56B4" w:rsidRDefault="003D56B4" w:rsidP="003D56B4">
            <w:pPr>
              <w:rPr>
                <w:rFonts w:cs="Arial"/>
                <w:color w:val="000000" w:themeColor="text1"/>
              </w:rPr>
            </w:pPr>
          </w:p>
          <w:p w:rsidR="003D56B4" w:rsidRDefault="003D56B4" w:rsidP="003D56B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 Liderazgo para la construcción de ciudadanía</w:t>
            </w:r>
          </w:p>
          <w:p w:rsidR="00D30825" w:rsidRDefault="00D30825" w:rsidP="00D30825">
            <w:pPr>
              <w:tabs>
                <w:tab w:val="left" w:pos="3852"/>
              </w:tabs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407D78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407D7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1 de </w:t>
            </w:r>
            <w:r w:rsidR="00D30825">
              <w:rPr>
                <w:rFonts w:cs="Arial"/>
                <w:color w:val="000000" w:themeColor="text1"/>
              </w:rPr>
              <w:t>febrero</w:t>
            </w:r>
          </w:p>
        </w:tc>
        <w:tc>
          <w:tcPr>
            <w:tcW w:w="2943" w:type="dxa"/>
          </w:tcPr>
          <w:p w:rsidR="00407D78" w:rsidRPr="00EC5E16" w:rsidRDefault="00D30825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 diciembre de 2018</w:t>
            </w:r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11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rPr>
          <w:rFonts w:cs="Arial"/>
          <w:color w:val="000000" w:themeColor="text1"/>
        </w:rPr>
      </w:pPr>
    </w:p>
    <w:p w:rsidR="00407D78" w:rsidRPr="00EC5E16" w:rsidRDefault="00407D78" w:rsidP="00407D78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La democracia nos ha permitido fortalecer y hacer valer las decisiones de los ciudadanos.</w:t>
      </w:r>
      <w:r w:rsidR="00D30825">
        <w:rPr>
          <w:rFonts w:cs="Arial"/>
          <w:color w:val="000000" w:themeColor="text1"/>
        </w:rPr>
        <w:t xml:space="preserve"> Los ciudadanos y militantes de un partido tienen derecho a conocer y reconocer el marco legal que les ampara para el ejercicio del derecho al voto libre y secreto. Es </w:t>
      </w:r>
      <w:r w:rsidR="00D30825">
        <w:rPr>
          <w:rFonts w:cs="Arial"/>
          <w:color w:val="000000" w:themeColor="text1"/>
        </w:rPr>
        <w:lastRenderedPageBreak/>
        <w:t>importante que uno de los fines principales de un partido político es fortalecer la  participación ciudadana en los procesos electoral</w:t>
      </w:r>
      <w:r w:rsidR="00E22DD4">
        <w:rPr>
          <w:rFonts w:cs="Arial"/>
          <w:color w:val="000000" w:themeColor="text1"/>
        </w:rPr>
        <w:t>es y garantizar que su decisión.</w:t>
      </w:r>
    </w:p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407D78" w:rsidRPr="00EC5E16" w:rsidTr="00407D78">
        <w:tc>
          <w:tcPr>
            <w:tcW w:w="995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407D78" w:rsidRPr="00EC5E16" w:rsidRDefault="00407D78" w:rsidP="00407D78">
      <w:pPr>
        <w:ind w:left="1410" w:hanging="1410"/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407D78" w:rsidRPr="00EC5E16" w:rsidRDefault="00407D78" w:rsidP="00407D78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407D78" w:rsidRPr="00EC5E16" w:rsidRDefault="00407D78" w:rsidP="00407D78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407D78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407D78" w:rsidRPr="00EC5E16" w:rsidRDefault="00407D78" w:rsidP="00407D78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1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407D78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12" w:history="1">
              <w:r w:rsidR="00407D78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407D78" w:rsidRPr="00EC5E16" w:rsidTr="00407D78">
        <w:tc>
          <w:tcPr>
            <w:tcW w:w="420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 Aciel Nieto Velázquez</w:t>
            </w:r>
          </w:p>
        </w:tc>
        <w:tc>
          <w:tcPr>
            <w:tcW w:w="2193" w:type="dxa"/>
          </w:tcPr>
          <w:p w:rsidR="00407D78" w:rsidRPr="00EC5E16" w:rsidRDefault="00407D78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407D78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13" w:history="1">
              <w:r w:rsidR="00407D78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407D78" w:rsidRDefault="00407D78" w:rsidP="00407D7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E22DD4" w:rsidRDefault="00350F1D" w:rsidP="00E22DD4">
            <w:pPr>
              <w:tabs>
                <w:tab w:val="left" w:pos="3852"/>
              </w:tabs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urso Liderazgo para la construcción de ciudadanía</w:t>
            </w:r>
            <w:r w:rsidR="00E22DD4">
              <w:rPr>
                <w:rFonts w:cs="Arial"/>
                <w:color w:val="000000" w:themeColor="text1"/>
              </w:rPr>
              <w:tab/>
            </w:r>
          </w:p>
          <w:p w:rsidR="00407D78" w:rsidRPr="00EC5E16" w:rsidRDefault="00407D78" w:rsidP="00E22DD4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 de asistentes a la capacitación. (Cuantitativo)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lastRenderedPageBreak/>
              <w:t>OBJETIVO DEL INDICADOR</w:t>
            </w:r>
          </w:p>
        </w:tc>
        <w:tc>
          <w:tcPr>
            <w:tcW w:w="4414" w:type="dxa"/>
          </w:tcPr>
          <w:p w:rsidR="00407D78" w:rsidRPr="00EC5E16" w:rsidRDefault="00407D78" w:rsidP="00350F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</w:t>
            </w:r>
            <w:r w:rsidR="00350F1D">
              <w:rPr>
                <w:rFonts w:cs="Arial"/>
                <w:color w:val="000000" w:themeColor="text1"/>
              </w:rPr>
              <w:t>entar la cantidad de ciudadanos en procesos democráticos y participación ciudadana.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úmero de asistentes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407D78" w:rsidRPr="00EC5E16" w:rsidTr="00407D78"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407D78" w:rsidRPr="00EC5E16" w:rsidRDefault="00407D78" w:rsidP="00407D78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407D78" w:rsidRPr="00EC5E16" w:rsidRDefault="00407D78" w:rsidP="00407D78">
      <w:pPr>
        <w:jc w:val="both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407D78" w:rsidRDefault="00407D78" w:rsidP="00407D78">
      <w:pPr>
        <w:jc w:val="right"/>
        <w:rPr>
          <w:rFonts w:cs="Arial"/>
          <w:color w:val="000000" w:themeColor="text1"/>
        </w:rPr>
      </w:pPr>
    </w:p>
    <w:p w:rsidR="00407D78" w:rsidRDefault="00407D78" w:rsidP="00AE6802">
      <w:pPr>
        <w:jc w:val="center"/>
        <w:outlineLvl w:val="0"/>
        <w:rPr>
          <w:rFonts w:cs="Arial"/>
          <w:b/>
          <w:color w:val="000000" w:themeColor="text1"/>
        </w:rPr>
      </w:pPr>
    </w:p>
    <w:p w:rsidR="00F93203" w:rsidRDefault="00F93203" w:rsidP="003C13D3">
      <w:pPr>
        <w:jc w:val="right"/>
        <w:rPr>
          <w:rFonts w:cs="Arial"/>
          <w:color w:val="000000" w:themeColor="text1"/>
        </w:rPr>
      </w:pPr>
    </w:p>
    <w:p w:rsidR="008F4576" w:rsidRPr="003D56B4" w:rsidRDefault="003D56B4" w:rsidP="003D56B4">
      <w:pPr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  <w:r w:rsidR="008F4576" w:rsidRPr="00EC5E16">
        <w:rPr>
          <w:rFonts w:cs="Arial"/>
          <w:b/>
          <w:color w:val="000000" w:themeColor="text1"/>
        </w:rPr>
        <w:lastRenderedPageBreak/>
        <w:t>PROGRAMA ANUAL DE TRABAJO</w:t>
      </w:r>
    </w:p>
    <w:p w:rsidR="008F4576" w:rsidRPr="00EC5E16" w:rsidRDefault="00E22DD4" w:rsidP="008F4576">
      <w:pPr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8</w:t>
      </w:r>
      <w:r w:rsidR="008F4576" w:rsidRPr="00EC5E16">
        <w:rPr>
          <w:rFonts w:cs="Arial"/>
          <w:color w:val="000000" w:themeColor="text1"/>
        </w:rPr>
        <w:t>- A1</w:t>
      </w:r>
      <w:r w:rsidR="008F4576">
        <w:rPr>
          <w:rFonts w:cs="Arial"/>
          <w:color w:val="000000" w:themeColor="text1"/>
        </w:rPr>
        <w:t xml:space="preserve">101  </w:t>
      </w:r>
      <w:r w:rsidR="000A61DC">
        <w:rPr>
          <w:rFonts w:cs="Arial"/>
          <w:color w:val="000000" w:themeColor="text1"/>
        </w:rPr>
        <w:t>Curso</w:t>
      </w:r>
      <w:r>
        <w:rPr>
          <w:rFonts w:cs="Arial"/>
          <w:color w:val="000000" w:themeColor="text1"/>
        </w:rPr>
        <w:t xml:space="preserve"> </w:t>
      </w:r>
      <w:r w:rsidR="009B0666">
        <w:rPr>
          <w:rFonts w:cs="Arial"/>
          <w:color w:val="000000" w:themeColor="text1"/>
        </w:rPr>
        <w:t xml:space="preserve"> La importancia de la t</w:t>
      </w:r>
      <w:r>
        <w:rPr>
          <w:rFonts w:cs="Arial"/>
          <w:color w:val="000000" w:themeColor="text1"/>
        </w:rPr>
        <w:t>ransparencia, rendición de cuentas y fiscalización</w:t>
      </w:r>
      <w:r w:rsidR="009B0666">
        <w:rPr>
          <w:rFonts w:cs="Arial"/>
          <w:color w:val="000000" w:themeColor="text1"/>
        </w:rPr>
        <w:t xml:space="preserve"> en los partidos políticos</w:t>
      </w:r>
      <w:r>
        <w:rPr>
          <w:rFonts w:cs="Arial"/>
          <w:color w:val="000000" w:themeColor="text1"/>
        </w:rPr>
        <w:t xml:space="preserve"> </w:t>
      </w:r>
      <w:r w:rsidR="000A61DC">
        <w:rPr>
          <w:rFonts w:cs="Arial"/>
          <w:color w:val="000000" w:themeColor="text1"/>
        </w:rPr>
        <w:t xml:space="preserve"> </w:t>
      </w:r>
    </w:p>
    <w:p w:rsidR="008F4576" w:rsidRPr="00EC5E16" w:rsidRDefault="008F4576" w:rsidP="008F4576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A CONSTITUTIVA DEL PROYECTO</w:t>
      </w:r>
    </w:p>
    <w:p w:rsidR="008F4576" w:rsidRPr="00EC5E16" w:rsidRDefault="008F4576" w:rsidP="008F4576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8F4576" w:rsidRPr="00EC5E16" w:rsidRDefault="008F4576" w:rsidP="008F4576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Ejercicio </w:t>
      </w:r>
      <w:r w:rsidR="009B0666">
        <w:rPr>
          <w:rFonts w:cs="Arial"/>
          <w:color w:val="000000" w:themeColor="text1"/>
        </w:rPr>
        <w:t>2018</w:t>
      </w:r>
    </w:p>
    <w:p w:rsidR="008F4576" w:rsidRPr="00EC5E16" w:rsidRDefault="008F4576" w:rsidP="008F4576">
      <w:pPr>
        <w:jc w:val="right"/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8F4576" w:rsidRPr="00EC5E16" w:rsidRDefault="008F4576" w:rsidP="008F4576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8F4576" w:rsidRPr="00EC5E16" w:rsidRDefault="008F4576" w:rsidP="008F4576">
      <w:pPr>
        <w:ind w:firstLine="708"/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9B0666" w:rsidRDefault="009B0666" w:rsidP="009B0666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urso  La importancia de la transparencia, rendición de cuentas y fiscalización en los partidos políticos  </w:t>
      </w:r>
    </w:p>
    <w:p w:rsidR="008F4576" w:rsidRDefault="008F4576" w:rsidP="009B0666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8F4576" w:rsidRPr="007B5F6E" w:rsidRDefault="00111B37" w:rsidP="008F4576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 Curso</w:t>
      </w:r>
      <w:r w:rsidR="009B0666">
        <w:rPr>
          <w:rFonts w:cs="Arial"/>
          <w:color w:val="000000" w:themeColor="text1"/>
        </w:rPr>
        <w:t xml:space="preserve">  La importancia de la transparencia, rendición de cuentas y fiscalización en los partidos políticos  </w:t>
      </w:r>
    </w:p>
    <w:p w:rsidR="008F4576" w:rsidRDefault="002A5228" w:rsidP="008F4576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indar las herramientas, conocimiento y habilidades necesar</w:t>
      </w:r>
      <w:r w:rsidR="00D42423">
        <w:rPr>
          <w:rFonts w:cs="Arial"/>
          <w:color w:val="000000" w:themeColor="text1"/>
        </w:rPr>
        <w:t xml:space="preserve">ias para que la militancia y ciudadanía tengan conocimiento y herramientas sobre la importancia </w:t>
      </w:r>
      <w:r w:rsidR="009B0666">
        <w:rPr>
          <w:rFonts w:cs="Arial"/>
          <w:color w:val="000000" w:themeColor="text1"/>
        </w:rPr>
        <w:t xml:space="preserve"> del cumplimiento de la Ley respecto a la transparencia, redición de cuentas y fiscalización.</w:t>
      </w:r>
    </w:p>
    <w:p w:rsidR="00F567D7" w:rsidRDefault="00F567D7" w:rsidP="008F4576">
      <w:pPr>
        <w:ind w:left="360"/>
        <w:jc w:val="both"/>
        <w:rPr>
          <w:rFonts w:cs="Arial"/>
          <w:color w:val="000000" w:themeColor="text1"/>
        </w:rPr>
      </w:pPr>
    </w:p>
    <w:p w:rsidR="008500E5" w:rsidRPr="00EC5E16" w:rsidRDefault="009B0666" w:rsidP="008500E5">
      <w:pPr>
        <w:ind w:firstLine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3.- 2018 A1 Nombre del Proyecto: La importancia de la transparencia, rendición de cuentas y fiscalización en los partidos políticos  </w:t>
      </w:r>
    </w:p>
    <w:p w:rsidR="008F4576" w:rsidRPr="007B5F6E" w:rsidRDefault="008F4576" w:rsidP="008F4576">
      <w:pPr>
        <w:ind w:firstLine="360"/>
        <w:jc w:val="both"/>
        <w:outlineLvl w:val="0"/>
        <w:rPr>
          <w:rFonts w:cs="Arial"/>
          <w:color w:val="000000" w:themeColor="text1"/>
        </w:rPr>
      </w:pPr>
    </w:p>
    <w:p w:rsidR="008F4576" w:rsidRPr="00EC5E16" w:rsidRDefault="009B0666" w:rsidP="008F457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Número: 2018</w:t>
      </w:r>
      <w:r w:rsidR="008F4576" w:rsidRPr="00EC5E16">
        <w:rPr>
          <w:rFonts w:cs="Arial"/>
          <w:color w:val="000000" w:themeColor="text1"/>
        </w:rPr>
        <w:t>-A1</w:t>
      </w:r>
      <w:r w:rsidR="008F4576">
        <w:rPr>
          <w:rFonts w:cs="Arial"/>
          <w:color w:val="000000" w:themeColor="text1"/>
        </w:rPr>
        <w:t>-1100</w:t>
      </w:r>
      <w:r w:rsidR="008F4576" w:rsidRPr="00EC5E16">
        <w:rPr>
          <w:rFonts w:cs="Arial"/>
          <w:color w:val="000000" w:themeColor="text1"/>
        </w:rPr>
        <w:tab/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Pr="00EC5E16">
        <w:rPr>
          <w:rFonts w:cs="Arial"/>
          <w:color w:val="000000" w:themeColor="text1"/>
        </w:rPr>
        <w:tab/>
        <w:t>A1</w:t>
      </w:r>
      <w:r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 xml:space="preserve"> Educación y Capacitación política</w:t>
      </w:r>
    </w:p>
    <w:p w:rsidR="008F4576" w:rsidRDefault="008F4576" w:rsidP="008F4576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>Sub-clasificación:</w:t>
      </w:r>
    </w:p>
    <w:p w:rsidR="00F93203" w:rsidRDefault="00F93203" w:rsidP="008F4576">
      <w:pPr>
        <w:rPr>
          <w:rFonts w:cs="Arial"/>
          <w:color w:val="000000" w:themeColor="text1"/>
        </w:rPr>
      </w:pPr>
    </w:p>
    <w:p w:rsidR="00F93203" w:rsidRDefault="00F93203" w:rsidP="008F4576">
      <w:pPr>
        <w:rPr>
          <w:rFonts w:cs="Arial"/>
          <w:color w:val="000000" w:themeColor="text1"/>
        </w:rPr>
      </w:pPr>
    </w:p>
    <w:p w:rsidR="00F93203" w:rsidRDefault="00F93203" w:rsidP="008F4576">
      <w:pPr>
        <w:rPr>
          <w:rFonts w:cs="Arial"/>
          <w:color w:val="000000" w:themeColor="text1"/>
        </w:rPr>
      </w:pPr>
    </w:p>
    <w:p w:rsidR="00F93203" w:rsidRDefault="00F93203" w:rsidP="008F4576">
      <w:pPr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4.- Objetivos, metas e Indicadores del Proyecto.</w:t>
      </w:r>
    </w:p>
    <w:p w:rsidR="008F4576" w:rsidRDefault="008F4576" w:rsidP="008577E3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D42423" w:rsidRPr="007B5F6E" w:rsidRDefault="00D42423" w:rsidP="00D42423">
      <w:pPr>
        <w:ind w:firstLine="360"/>
        <w:jc w:val="both"/>
        <w:outlineLvl w:val="0"/>
        <w:rPr>
          <w:rFonts w:cs="Arial"/>
          <w:color w:val="000000" w:themeColor="text1"/>
        </w:rPr>
      </w:pPr>
    </w:p>
    <w:p w:rsidR="00D42423" w:rsidRDefault="00D42423" w:rsidP="00D42423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indar las herramientas, conocimiento y habilidades necesarias para que la militancia y ciudadanía</w:t>
      </w:r>
      <w:r w:rsidR="008577E3">
        <w:rPr>
          <w:rFonts w:cs="Arial"/>
          <w:color w:val="000000" w:themeColor="text1"/>
        </w:rPr>
        <w:t xml:space="preserve"> sobre el marco legal  en materia de fiscalización y rendición de cuentas.</w:t>
      </w:r>
    </w:p>
    <w:p w:rsidR="008F457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8F4576" w:rsidRDefault="008F4576" w:rsidP="008F4576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</w:t>
      </w:r>
      <w:r w:rsidR="008577E3">
        <w:rPr>
          <w:rFonts w:cs="Arial"/>
          <w:color w:val="000000" w:themeColor="text1"/>
        </w:rPr>
        <w:t>ortalecer las herramientas legales de militancia y ciudadanía sobre preceptos que permiten combate de la corrupción en instituciones políticos.</w:t>
      </w:r>
    </w:p>
    <w:p w:rsidR="008577E3" w:rsidRDefault="008F4576" w:rsidP="008577E3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Lograr interés y empatía social </w:t>
      </w:r>
      <w:r>
        <w:rPr>
          <w:rFonts w:cs="Arial"/>
          <w:color w:val="000000" w:themeColor="text1"/>
        </w:rPr>
        <w:t xml:space="preserve"> </w:t>
      </w:r>
      <w:r w:rsidR="008577E3">
        <w:rPr>
          <w:rFonts w:cs="Arial"/>
          <w:color w:val="000000" w:themeColor="text1"/>
        </w:rPr>
        <w:t xml:space="preserve"> sobre un proyecto político que cumple con las obligaciones que la Ley requiere.</w:t>
      </w:r>
    </w:p>
    <w:p w:rsidR="008F4576" w:rsidRDefault="008500E5" w:rsidP="008F4576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</w:p>
    <w:p w:rsidR="008F4576" w:rsidRPr="00EC5E1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8F4576" w:rsidRPr="00EC5E16" w:rsidRDefault="008500E5" w:rsidP="008F4576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50</w:t>
      </w:r>
    </w:p>
    <w:p w:rsidR="008F4576" w:rsidRPr="00EC5E1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Indicadores: </w:t>
      </w:r>
    </w:p>
    <w:p w:rsidR="008F4576" w:rsidRPr="00EC5E16" w:rsidRDefault="008F4576" w:rsidP="008F4576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uantitativo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8577E3">
        <w:rPr>
          <w:rFonts w:cs="Arial"/>
          <w:color w:val="000000" w:themeColor="text1"/>
        </w:rPr>
        <w:t xml:space="preserve"> 01 febrero</w:t>
      </w:r>
      <w:r w:rsidRPr="00EC5E16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ab/>
        <w:t xml:space="preserve">Fin: </w:t>
      </w:r>
      <w:r w:rsidR="008577E3">
        <w:rPr>
          <w:rFonts w:cs="Arial"/>
          <w:color w:val="000000" w:themeColor="text1"/>
        </w:rPr>
        <w:t>31 de diciembre de 2018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8F4576" w:rsidRDefault="008F4576" w:rsidP="008F4576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>
        <w:rPr>
          <w:rFonts w:cs="Arial"/>
          <w:color w:val="000000" w:themeColor="text1"/>
        </w:rPr>
        <w:t>Coahuila</w:t>
      </w:r>
    </w:p>
    <w:p w:rsidR="008F4576" w:rsidRPr="00EC5E16" w:rsidRDefault="008F4576" w:rsidP="008F4576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8F4576" w:rsidRPr="00EC5E16" w:rsidRDefault="008F4576" w:rsidP="008F4576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Población beneficiada: </w:t>
      </w:r>
      <w:r w:rsidR="00D42423">
        <w:rPr>
          <w:rFonts w:cs="Arial"/>
          <w:color w:val="000000" w:themeColor="text1"/>
        </w:rPr>
        <w:t>Militancia, ciudadanía y liderazgos de UDC.</w:t>
      </w:r>
    </w:p>
    <w:p w:rsidR="008F4576" w:rsidRPr="00EC5E16" w:rsidRDefault="008F4576" w:rsidP="008F4576">
      <w:pPr>
        <w:pStyle w:val="Prrafodelista"/>
        <w:outlineLvl w:val="0"/>
        <w:rPr>
          <w:rFonts w:cs="Arial"/>
          <w:color w:val="000000" w:themeColor="text1"/>
        </w:rPr>
      </w:pPr>
    </w:p>
    <w:p w:rsidR="008F4576" w:rsidRPr="00EC5E16" w:rsidRDefault="008F4576" w:rsidP="008F4576">
      <w:pPr>
        <w:pStyle w:val="Prrafodelista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Total de beneficiarios</w:t>
      </w:r>
      <w:r w:rsidR="009C7634" w:rsidRPr="00EC5E16">
        <w:rPr>
          <w:rFonts w:cs="Arial"/>
          <w:color w:val="000000" w:themeColor="text1"/>
        </w:rPr>
        <w:t xml:space="preserve">: </w:t>
      </w:r>
      <w:r w:rsidR="009C7634">
        <w:rPr>
          <w:rFonts w:cs="Arial"/>
          <w:color w:val="000000" w:themeColor="text1"/>
        </w:rPr>
        <w:t>50</w:t>
      </w:r>
      <w:r>
        <w:rPr>
          <w:rFonts w:cs="Arial"/>
          <w:color w:val="000000" w:themeColor="text1"/>
        </w:rPr>
        <w:t xml:space="preserve"> beneficiarios</w:t>
      </w:r>
      <w:r w:rsidRPr="00EC5E16">
        <w:rPr>
          <w:rFonts w:cs="Arial"/>
          <w:color w:val="000000" w:themeColor="text1"/>
        </w:rPr>
        <w:t xml:space="preserve"> personas</w:t>
      </w:r>
    </w:p>
    <w:p w:rsidR="008F4576" w:rsidRDefault="008F4576" w:rsidP="008F4576">
      <w:pPr>
        <w:pStyle w:val="Prrafodelista"/>
        <w:rPr>
          <w:rFonts w:cs="Arial"/>
          <w:color w:val="000000" w:themeColor="text1"/>
        </w:rPr>
      </w:pPr>
    </w:p>
    <w:p w:rsidR="00F93203" w:rsidRPr="00EC5E16" w:rsidRDefault="00F93203" w:rsidP="008F4576">
      <w:pPr>
        <w:pStyle w:val="Prrafodelista"/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7.- Presupuesto Programado $</w:t>
      </w:r>
      <w:r w:rsidR="005131BF">
        <w:rPr>
          <w:rFonts w:cs="Arial"/>
          <w:color w:val="000000" w:themeColor="text1"/>
        </w:rPr>
        <w:t>6</w:t>
      </w:r>
      <w:r w:rsidR="008500E5">
        <w:rPr>
          <w:rFonts w:cs="Arial"/>
          <w:color w:val="000000" w:themeColor="text1"/>
        </w:rPr>
        <w:t>0</w:t>
      </w:r>
      <w:r>
        <w:rPr>
          <w:rFonts w:cs="Arial"/>
          <w:color w:val="000000" w:themeColor="text1"/>
        </w:rPr>
        <w:t>,000.00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Capítulo: A-1100 </w:t>
      </w:r>
    </w:p>
    <w:p w:rsidR="008F4576" w:rsidRPr="007B5F6E" w:rsidRDefault="008F4576" w:rsidP="008F4576">
      <w:pPr>
        <w:ind w:firstLine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</w:t>
      </w:r>
      <w:r w:rsidR="008500E5">
        <w:rPr>
          <w:rFonts w:cs="Arial"/>
          <w:color w:val="000000" w:themeColor="text1"/>
        </w:rPr>
        <w:t xml:space="preserve">ncepto: </w:t>
      </w:r>
      <w:r w:rsidR="008500E5" w:rsidRPr="00EC5E16">
        <w:rPr>
          <w:rFonts w:cs="Arial"/>
          <w:color w:val="000000" w:themeColor="text1"/>
        </w:rPr>
        <w:t>A1</w:t>
      </w:r>
      <w:r w:rsidR="008500E5">
        <w:rPr>
          <w:rFonts w:cs="Arial"/>
          <w:color w:val="000000" w:themeColor="text1"/>
        </w:rPr>
        <w:t xml:space="preserve">101  </w:t>
      </w:r>
      <w:r w:rsidR="008577E3">
        <w:rPr>
          <w:rFonts w:cs="Arial"/>
          <w:color w:val="000000" w:themeColor="text1"/>
        </w:rPr>
        <w:t xml:space="preserve">Curso La importancia de la transparencia, rendición de cuentas y fiscalización en los partidos políticos  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276"/>
        <w:gridCol w:w="1134"/>
        <w:gridCol w:w="1134"/>
        <w:gridCol w:w="1036"/>
      </w:tblGrid>
      <w:tr w:rsidR="008F4576" w:rsidRPr="00EC5E16" w:rsidTr="00DE63F4">
        <w:tc>
          <w:tcPr>
            <w:tcW w:w="84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lastRenderedPageBreak/>
              <w:t>Partida</w:t>
            </w:r>
          </w:p>
        </w:tc>
        <w:tc>
          <w:tcPr>
            <w:tcW w:w="2268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27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03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8F4576" w:rsidRPr="00EC5E16" w:rsidTr="00DE63F4">
        <w:tc>
          <w:tcPr>
            <w:tcW w:w="84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68" w:type="dxa"/>
          </w:tcPr>
          <w:p w:rsidR="008F4576" w:rsidRPr="00EC5E16" w:rsidRDefault="008500E5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</w:t>
            </w:r>
            <w:r w:rsidR="008F4576">
              <w:rPr>
                <w:rFonts w:ascii="Calibri" w:hAnsi="Calibri" w:cs="Calibri"/>
                <w:color w:val="000000"/>
                <w:shd w:val="clear" w:color="auto" w:fill="FFFFFF"/>
              </w:rPr>
              <w:t>ticos, renta de salones, renta audio y video, coff</w:t>
            </w:r>
            <w:r w:rsidR="00D42423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="008F4576">
              <w:rPr>
                <w:rFonts w:ascii="Calibri" w:hAnsi="Calibri" w:cs="Calibri"/>
                <w:color w:val="000000"/>
                <w:shd w:val="clear" w:color="auto" w:fill="FFFFFF"/>
              </w:rPr>
              <w:t>e break, alimentos, consumos (desayunos, comidas, cenas), carteles de difusión, papeler</w:t>
            </w:r>
            <w:r w:rsidR="00D42423">
              <w:rPr>
                <w:rFonts w:ascii="Calibri" w:hAnsi="Calibri" w:cs="Calibri"/>
                <w:color w:val="000000"/>
                <w:shd w:val="clear" w:color="auto" w:fill="FFFFFF"/>
              </w:rPr>
              <w:t>ía, utilitarios, boletos de avión, traslados, honorarios, material didáctico, sueldos y sal</w:t>
            </w:r>
            <w:r w:rsidR="008F4576">
              <w:rPr>
                <w:rFonts w:ascii="Calibri" w:hAnsi="Calibri" w:cs="Calibri"/>
                <w:color w:val="000000"/>
                <w:shd w:val="clear" w:color="auto" w:fill="FFFFFF"/>
              </w:rPr>
              <w:t>arios de organización, gastos de organización y otros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8F4576" w:rsidRPr="00EC5E16" w:rsidRDefault="00F4367C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8500E5">
              <w:rPr>
                <w:rFonts w:cs="Arial"/>
                <w:color w:val="000000" w:themeColor="text1"/>
              </w:rPr>
              <w:t>0,000</w:t>
            </w:r>
          </w:p>
        </w:tc>
      </w:tr>
      <w:tr w:rsidR="008F4576" w:rsidRPr="00EC5E16" w:rsidTr="00DE63F4">
        <w:tc>
          <w:tcPr>
            <w:tcW w:w="846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8F4576" w:rsidRDefault="008F4576" w:rsidP="00DE63F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8F457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8F457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36" w:type="dxa"/>
          </w:tcPr>
          <w:p w:rsidR="008F4576" w:rsidRDefault="00F4367C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  <w:r w:rsidR="008500E5">
              <w:rPr>
                <w:rFonts w:cs="Arial"/>
                <w:color w:val="000000" w:themeColor="text1"/>
              </w:rPr>
              <w:t>0,000</w:t>
            </w:r>
          </w:p>
        </w:tc>
      </w:tr>
    </w:tbl>
    <w:p w:rsidR="008F4576" w:rsidRDefault="008F4576" w:rsidP="008F4576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</w:p>
    <w:p w:rsidR="003D56B4" w:rsidRDefault="003D56B4" w:rsidP="003D56B4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2500 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8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5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ueldos</w:t>
            </w: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  <w:r w:rsidR="003D56B4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3D56B4" w:rsidRDefault="00CB124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60,000</w:t>
            </w:r>
          </w:p>
        </w:tc>
      </w:tr>
      <w:tr w:rsidR="003D56B4" w:rsidTr="002A4FFE">
        <w:tc>
          <w:tcPr>
            <w:tcW w:w="1668" w:type="dxa"/>
          </w:tcPr>
          <w:p w:rsidR="003D56B4" w:rsidRPr="00EC5E16" w:rsidRDefault="003D56B4" w:rsidP="002A4FF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3D56B4" w:rsidRDefault="003D56B4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:rsidR="003D56B4" w:rsidRPr="00EC5E16" w:rsidRDefault="003D56B4" w:rsidP="008F4576">
      <w:pPr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F4576" w:rsidRPr="00EC5E16" w:rsidTr="00DE63F4">
        <w:tc>
          <w:tcPr>
            <w:tcW w:w="2942" w:type="dxa"/>
          </w:tcPr>
          <w:p w:rsidR="008F4576" w:rsidRPr="00EC5E1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8F4576" w:rsidRPr="00EC5E1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8F4576" w:rsidRPr="00EC5E1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8F4576" w:rsidRPr="00EC5E16" w:rsidTr="00DE63F4">
        <w:tc>
          <w:tcPr>
            <w:tcW w:w="2942" w:type="dxa"/>
          </w:tcPr>
          <w:p w:rsidR="008F4576" w:rsidRPr="00EC5E16" w:rsidRDefault="00F4367C" w:rsidP="00F4367C">
            <w:pPr>
              <w:ind w:firstLine="360"/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 xml:space="preserve">Curso  La importancia de la transparencia, rendición de cuentas y fiscalización en los partidos políticos  </w:t>
            </w:r>
          </w:p>
        </w:tc>
        <w:tc>
          <w:tcPr>
            <w:tcW w:w="2943" w:type="dxa"/>
          </w:tcPr>
          <w:p w:rsidR="008F4576" w:rsidRDefault="008F4576" w:rsidP="00DE63F4">
            <w:pPr>
              <w:jc w:val="center"/>
              <w:rPr>
                <w:rFonts w:cs="Arial"/>
                <w:color w:val="000000" w:themeColor="text1"/>
              </w:rPr>
            </w:pPr>
          </w:p>
          <w:p w:rsidR="008F4576" w:rsidRPr="00EC5E16" w:rsidRDefault="00F4367C" w:rsidP="00DE63F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 febrero de 2018</w:t>
            </w:r>
          </w:p>
        </w:tc>
        <w:tc>
          <w:tcPr>
            <w:tcW w:w="2943" w:type="dxa"/>
          </w:tcPr>
          <w:p w:rsidR="008F4576" w:rsidRPr="00EC5E16" w:rsidRDefault="00F4367C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</w:t>
            </w:r>
            <w:r w:rsidR="008F4576">
              <w:rPr>
                <w:rFonts w:cs="Arial"/>
                <w:color w:val="000000" w:themeColor="text1"/>
              </w:rPr>
              <w:t xml:space="preserve"> diciembre</w:t>
            </w:r>
            <w:r w:rsidR="009C7634">
              <w:rPr>
                <w:rFonts w:cs="Arial"/>
                <w:color w:val="000000" w:themeColor="text1"/>
              </w:rPr>
              <w:t xml:space="preserve"> de 2018</w:t>
            </w:r>
            <w:r w:rsidR="008F4576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:rsidR="008F4576" w:rsidRPr="00EC5E16" w:rsidRDefault="008F4576" w:rsidP="008F4576">
      <w:pPr>
        <w:rPr>
          <w:rFonts w:cs="Arial"/>
          <w:color w:val="000000" w:themeColor="text1"/>
        </w:rPr>
      </w:pP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</w:t>
      </w:r>
      <w:r>
        <w:rPr>
          <w:rFonts w:cs="Arial"/>
          <w:color w:val="000000" w:themeColor="text1"/>
        </w:rPr>
        <w:t>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8F4576" w:rsidRPr="00EC5E16" w:rsidTr="00DE63F4">
        <w:tc>
          <w:tcPr>
            <w:tcW w:w="421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8F4576" w:rsidRPr="00EC5E16" w:rsidTr="00DE63F4">
        <w:tc>
          <w:tcPr>
            <w:tcW w:w="421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8F4576" w:rsidRPr="00EC5E16" w:rsidRDefault="008F4576" w:rsidP="00DE63F4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Eneida </w:t>
            </w:r>
            <w:r>
              <w:rPr>
                <w:rFonts w:cs="Arial"/>
                <w:color w:val="000000" w:themeColor="text1"/>
              </w:rPr>
              <w:t xml:space="preserve">Leonor </w:t>
            </w:r>
            <w:r w:rsidRPr="00EC5E16">
              <w:rPr>
                <w:rFonts w:cs="Arial"/>
                <w:color w:val="000000" w:themeColor="text1"/>
              </w:rPr>
              <w:t>Sánchez Zambrano</w:t>
            </w:r>
          </w:p>
        </w:tc>
        <w:tc>
          <w:tcPr>
            <w:tcW w:w="2207" w:type="dxa"/>
          </w:tcPr>
          <w:p w:rsidR="008F4576" w:rsidRPr="00EC5E16" w:rsidRDefault="007F539E" w:rsidP="00DE63F4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8F4576" w:rsidRPr="00EC5E16" w:rsidRDefault="00C048C9" w:rsidP="00DE63F4">
            <w:pPr>
              <w:rPr>
                <w:rFonts w:cs="Arial"/>
                <w:color w:val="000000" w:themeColor="text1"/>
              </w:rPr>
            </w:pPr>
            <w:hyperlink r:id="rId14" w:history="1">
              <w:r w:rsidR="008F4576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8F4576" w:rsidRPr="00EC5E16" w:rsidRDefault="008F4576" w:rsidP="008F4576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8500E5" w:rsidRDefault="008F4576" w:rsidP="008500E5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8500E5" w:rsidRDefault="008500E5" w:rsidP="008500E5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función pública requiere de la rendición de</w:t>
      </w:r>
      <w:r w:rsidR="00331714">
        <w:rPr>
          <w:rFonts w:cs="Arial"/>
          <w:color w:val="000000" w:themeColor="text1"/>
        </w:rPr>
        <w:t xml:space="preserve"> cuentas y funcionarios públicos capacitados y con herramientas necesarias para el ej</w:t>
      </w:r>
      <w:r w:rsidR="00D42423">
        <w:rPr>
          <w:rFonts w:cs="Arial"/>
          <w:color w:val="000000" w:themeColor="text1"/>
        </w:rPr>
        <w:t>ercicio de su función.</w:t>
      </w:r>
    </w:p>
    <w:p w:rsidR="00BC23E2" w:rsidRDefault="00D42423" w:rsidP="008500E5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l objetivo final de la militancia de un partido y sus simpatizantes es tener conocimiento, información y herramientas que permitan  increm</w:t>
      </w:r>
      <w:r w:rsidR="00BC23E2">
        <w:rPr>
          <w:rFonts w:cs="Arial"/>
          <w:color w:val="000000" w:themeColor="text1"/>
        </w:rPr>
        <w:t>entar la participación política.</w:t>
      </w:r>
    </w:p>
    <w:p w:rsidR="008F4576" w:rsidRPr="00EC5E16" w:rsidRDefault="008F4576" w:rsidP="008500E5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8F4576" w:rsidRPr="00EC5E16" w:rsidTr="00DE63F4">
        <w:tc>
          <w:tcPr>
            <w:tcW w:w="995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8F4576" w:rsidRPr="00EC5E16" w:rsidTr="00DE63F4">
        <w:tc>
          <w:tcPr>
            <w:tcW w:w="995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</w:t>
            </w:r>
            <w:r w:rsidR="00BC23E2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8F4576" w:rsidRPr="00EC5E16" w:rsidRDefault="008F4576" w:rsidP="008F4576">
      <w:pPr>
        <w:ind w:left="1410" w:hanging="1410"/>
        <w:jc w:val="both"/>
        <w:rPr>
          <w:rFonts w:cs="Arial"/>
          <w:color w:val="000000" w:themeColor="text1"/>
        </w:rPr>
      </w:pP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8F4576" w:rsidRPr="00EC5E16" w:rsidRDefault="008F4576" w:rsidP="008F4576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8F4576" w:rsidRPr="00EC5E16" w:rsidRDefault="008F4576" w:rsidP="008F4576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BD0C2F" w:rsidRDefault="008F4576" w:rsidP="00BD0C2F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BD0C2F" w:rsidRPr="00EC5E16" w:rsidRDefault="00BD0C2F" w:rsidP="00BD0C2F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BD0C2F" w:rsidRPr="00EC5E16" w:rsidTr="00BD0C2F">
        <w:tc>
          <w:tcPr>
            <w:tcW w:w="421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D0C2F" w:rsidRPr="00EC5E16" w:rsidTr="00BD0C2F">
        <w:tc>
          <w:tcPr>
            <w:tcW w:w="421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BD0C2F" w:rsidRPr="00EC5E16" w:rsidRDefault="00C048C9" w:rsidP="00BD0C2F">
            <w:pPr>
              <w:rPr>
                <w:rFonts w:cs="Arial"/>
                <w:color w:val="000000" w:themeColor="text1"/>
              </w:rPr>
            </w:pPr>
            <w:hyperlink r:id="rId15" w:history="1">
              <w:r w:rsidR="00BD0C2F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BD0C2F" w:rsidRPr="00EC5E16" w:rsidRDefault="00BD0C2F" w:rsidP="00BD0C2F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BD0C2F" w:rsidRPr="00EC5E16" w:rsidTr="00BD0C2F">
        <w:tc>
          <w:tcPr>
            <w:tcW w:w="420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lastRenderedPageBreak/>
              <w:t>Id</w:t>
            </w:r>
          </w:p>
        </w:tc>
        <w:tc>
          <w:tcPr>
            <w:tcW w:w="3946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BD0C2F" w:rsidRPr="00EC5E16" w:rsidTr="00BD0C2F">
        <w:tc>
          <w:tcPr>
            <w:tcW w:w="420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</w:t>
            </w:r>
            <w:r w:rsidR="00AE6802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 Antony</w:t>
            </w:r>
            <w:r w:rsidR="00AE6802">
              <w:rPr>
                <w:rFonts w:cs="Arial"/>
                <w:color w:val="000000" w:themeColor="text1"/>
              </w:rPr>
              <w:t xml:space="preserve"> Aciel</w:t>
            </w:r>
            <w:r>
              <w:rPr>
                <w:rFonts w:cs="Arial"/>
                <w:color w:val="000000" w:themeColor="text1"/>
              </w:rPr>
              <w:t xml:space="preserve"> Nieto Velázquez</w:t>
            </w:r>
          </w:p>
        </w:tc>
        <w:tc>
          <w:tcPr>
            <w:tcW w:w="2193" w:type="dxa"/>
          </w:tcPr>
          <w:p w:rsidR="00BD0C2F" w:rsidRPr="00EC5E16" w:rsidRDefault="00BD0C2F" w:rsidP="00BD0C2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BD0C2F" w:rsidRPr="00EC5E16" w:rsidRDefault="00C048C9" w:rsidP="00BD0C2F">
            <w:pPr>
              <w:rPr>
                <w:rFonts w:cs="Arial"/>
                <w:color w:val="000000" w:themeColor="text1"/>
              </w:rPr>
            </w:pPr>
            <w:hyperlink r:id="rId16" w:history="1">
              <w:r w:rsidR="00BD0C2F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BD0C2F" w:rsidRDefault="00BD0C2F" w:rsidP="00BD0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BD0C2F" w:rsidRDefault="00BD0C2F" w:rsidP="008F4576">
      <w:pPr>
        <w:jc w:val="both"/>
        <w:rPr>
          <w:rFonts w:cs="Arial"/>
          <w:color w:val="000000" w:themeColor="text1"/>
        </w:rPr>
      </w:pPr>
    </w:p>
    <w:p w:rsidR="00F93203" w:rsidRDefault="00F93203" w:rsidP="008F4576">
      <w:pPr>
        <w:jc w:val="both"/>
        <w:rPr>
          <w:rFonts w:cs="Arial"/>
          <w:color w:val="000000" w:themeColor="text1"/>
        </w:rPr>
      </w:pPr>
    </w:p>
    <w:p w:rsidR="00F93203" w:rsidRDefault="00F93203" w:rsidP="008F4576">
      <w:pPr>
        <w:jc w:val="both"/>
        <w:rPr>
          <w:rFonts w:cs="Arial"/>
          <w:color w:val="000000" w:themeColor="text1"/>
        </w:rPr>
      </w:pPr>
    </w:p>
    <w:p w:rsidR="00F93203" w:rsidRDefault="00F93203" w:rsidP="008F4576">
      <w:pPr>
        <w:jc w:val="both"/>
        <w:rPr>
          <w:rFonts w:cs="Arial"/>
          <w:color w:val="000000" w:themeColor="text1"/>
        </w:rPr>
      </w:pP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DICADOR</w:t>
      </w:r>
    </w:p>
    <w:p w:rsidR="008F4576" w:rsidRPr="00EC5E16" w:rsidRDefault="008F4576" w:rsidP="008F4576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8F4576" w:rsidRPr="00EC5E16" w:rsidRDefault="00F4367C" w:rsidP="00331714">
            <w:pPr>
              <w:jc w:val="both"/>
              <w:outlineLvl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urso  La importancia de la transparencia, rendición de cuentas y fiscalización en los partidos políticos  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 de asistentes a la capacitación. (Cuantitativo)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8F4576" w:rsidRPr="00EC5E16" w:rsidRDefault="009C7858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ncrementar el conocimiento y aplicación del marco legal sobre transparencia y fiscalización</w:t>
            </w:r>
            <w:r w:rsidR="008F457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úmero de asistentes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8F4576" w:rsidRPr="00EC5E16" w:rsidTr="00DE63F4"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8F4576" w:rsidRPr="00EC5E16" w:rsidRDefault="008F4576" w:rsidP="00DE63F4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BC23E2" w:rsidRDefault="00BC23E2" w:rsidP="008F4576">
      <w:pPr>
        <w:jc w:val="both"/>
        <w:rPr>
          <w:rFonts w:cs="Arial"/>
          <w:color w:val="000000" w:themeColor="text1"/>
        </w:rPr>
      </w:pPr>
    </w:p>
    <w:p w:rsidR="00BC23E2" w:rsidRDefault="00BC23E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824C57" w:rsidRPr="00EC5E16" w:rsidRDefault="00824C57" w:rsidP="00824C5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center" w:pos="4419"/>
        </w:tabs>
        <w:ind w:left="1065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2016</w:t>
      </w:r>
      <w:r w:rsidR="00C973CB" w:rsidRPr="00EC5E16">
        <w:rPr>
          <w:rFonts w:cs="Arial"/>
          <w:color w:val="000000" w:themeColor="text1"/>
        </w:rPr>
        <w:t xml:space="preserve">-1  </w:t>
      </w:r>
      <w:r w:rsidR="009B2F75">
        <w:rPr>
          <w:rFonts w:cs="Arial"/>
          <w:color w:val="000000" w:themeColor="text1"/>
        </w:rPr>
        <w:t>Curso   Tema: Principios de UDC y Participación Ciudadana</w:t>
      </w:r>
    </w:p>
    <w:p w:rsidR="00C973CB" w:rsidRPr="00EC5E16" w:rsidRDefault="00C973CB" w:rsidP="00C973CB">
      <w:pPr>
        <w:jc w:val="center"/>
        <w:rPr>
          <w:rFonts w:cs="Arial"/>
          <w:color w:val="000000" w:themeColor="text1"/>
        </w:rPr>
      </w:pPr>
    </w:p>
    <w:p w:rsidR="00C973CB" w:rsidRPr="00EC5E16" w:rsidRDefault="00C973CB" w:rsidP="00ED4DE9">
      <w:pPr>
        <w:jc w:val="center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A CONSTITUTIVA DEL PROYECTO</w:t>
      </w:r>
    </w:p>
    <w:p w:rsidR="00C973CB" w:rsidRPr="00EC5E16" w:rsidRDefault="00C973CB" w:rsidP="00C973CB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C973CB" w:rsidRPr="00EC5E16" w:rsidRDefault="00F4367C" w:rsidP="00ED4DE9">
      <w:pPr>
        <w:jc w:val="right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>Ejercicio 2018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C973CB" w:rsidRPr="00EC5E16" w:rsidRDefault="00C973CB" w:rsidP="00C973CB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9B2F75" w:rsidRPr="00EC5E16" w:rsidRDefault="009B2F75" w:rsidP="009B2F75">
      <w:pPr>
        <w:pStyle w:val="Prrafodelista"/>
        <w:tabs>
          <w:tab w:val="left" w:pos="708"/>
          <w:tab w:val="left" w:pos="1416"/>
          <w:tab w:val="left" w:pos="2124"/>
          <w:tab w:val="left" w:pos="2832"/>
          <w:tab w:val="center" w:pos="4419"/>
        </w:tabs>
        <w:ind w:left="106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</w:t>
      </w:r>
      <w:r w:rsidR="002D418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urso</w:t>
      </w:r>
      <w:r w:rsidR="001A0C0C" w:rsidRPr="00EC5E1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ema: Principios de UDC y Participación Ciudadana</w:t>
      </w:r>
    </w:p>
    <w:p w:rsidR="001A0C0C" w:rsidRPr="00EC5E16" w:rsidRDefault="001A0C0C" w:rsidP="001A0C0C">
      <w:pPr>
        <w:pStyle w:val="Prrafodelista"/>
        <w:tabs>
          <w:tab w:val="left" w:pos="708"/>
          <w:tab w:val="left" w:pos="1416"/>
          <w:tab w:val="left" w:pos="2124"/>
          <w:tab w:val="left" w:pos="2832"/>
          <w:tab w:val="center" w:pos="4419"/>
        </w:tabs>
        <w:ind w:left="1065"/>
        <w:rPr>
          <w:rFonts w:cs="Arial"/>
          <w:color w:val="000000" w:themeColor="text1"/>
        </w:rPr>
      </w:pPr>
    </w:p>
    <w:p w:rsidR="00C973CB" w:rsidRPr="00EC5E16" w:rsidRDefault="00C973CB" w:rsidP="00824C57">
      <w:pPr>
        <w:pStyle w:val="Prrafodelista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Actividades Específicas </w:t>
      </w:r>
    </w:p>
    <w:p w:rsidR="006036B5" w:rsidRPr="00EC5E16" w:rsidRDefault="006036B5" w:rsidP="006036B5">
      <w:pPr>
        <w:pStyle w:val="Prrafodelista"/>
        <w:tabs>
          <w:tab w:val="left" w:pos="708"/>
          <w:tab w:val="left" w:pos="1416"/>
          <w:tab w:val="left" w:pos="2124"/>
          <w:tab w:val="left" w:pos="2832"/>
          <w:tab w:val="center" w:pos="4419"/>
        </w:tabs>
        <w:ind w:left="1065"/>
        <w:rPr>
          <w:rFonts w:cs="Arial"/>
          <w:color w:val="000000" w:themeColor="text1"/>
        </w:rPr>
      </w:pPr>
    </w:p>
    <w:p w:rsidR="009B2F75" w:rsidRPr="00EC5E16" w:rsidRDefault="009B2F75" w:rsidP="009B2F75">
      <w:pPr>
        <w:pStyle w:val="Prrafodelista"/>
        <w:tabs>
          <w:tab w:val="left" w:pos="708"/>
          <w:tab w:val="left" w:pos="1416"/>
          <w:tab w:val="left" w:pos="2124"/>
          <w:tab w:val="left" w:pos="2832"/>
          <w:tab w:val="center" w:pos="4419"/>
        </w:tabs>
        <w:ind w:left="1065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101 Curso Principios de UDC y Participación Ciudadana</w:t>
      </w:r>
    </w:p>
    <w:p w:rsidR="006036B5" w:rsidRPr="00EC5E16" w:rsidRDefault="006036B5" w:rsidP="00ED4DE9">
      <w:pPr>
        <w:pStyle w:val="Prrafodelista"/>
        <w:tabs>
          <w:tab w:val="left" w:pos="708"/>
          <w:tab w:val="left" w:pos="1416"/>
          <w:tab w:val="left" w:pos="2124"/>
          <w:tab w:val="left" w:pos="2832"/>
          <w:tab w:val="center" w:pos="4419"/>
        </w:tabs>
        <w:ind w:left="1065"/>
        <w:outlineLvl w:val="0"/>
        <w:rPr>
          <w:rFonts w:cs="Arial"/>
          <w:color w:val="000000" w:themeColor="text1"/>
        </w:rPr>
      </w:pPr>
    </w:p>
    <w:p w:rsidR="009B2F75" w:rsidRPr="009B2F75" w:rsidRDefault="009B2F75" w:rsidP="009B2F75">
      <w:p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  <w:r w:rsidRPr="009B2F75">
        <w:rPr>
          <w:rFonts w:cs="Arial"/>
          <w:color w:val="000000" w:themeColor="text1"/>
        </w:rPr>
        <w:t>3.- Nombre Curso  Principios de UDC y Participación Ciudadana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Número:</w:t>
      </w:r>
      <w:r w:rsidR="008D75F9">
        <w:rPr>
          <w:rFonts w:cs="Arial"/>
          <w:color w:val="000000" w:themeColor="text1"/>
        </w:rPr>
        <w:t xml:space="preserve"> A-</w:t>
      </w:r>
      <w:r w:rsidR="00824C57" w:rsidRPr="00EC5E16">
        <w:rPr>
          <w:rFonts w:cs="Arial"/>
          <w:color w:val="000000" w:themeColor="text1"/>
        </w:rPr>
        <w:t>1100</w:t>
      </w:r>
      <w:r w:rsidRPr="00EC5E16">
        <w:rPr>
          <w:rFonts w:cs="Arial"/>
          <w:color w:val="000000" w:themeColor="text1"/>
        </w:rPr>
        <w:tab/>
      </w:r>
    </w:p>
    <w:p w:rsidR="009B2F75" w:rsidRPr="009B2F75" w:rsidRDefault="009B2F75" w:rsidP="009B2F75">
      <w:p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  <w:r w:rsidRPr="009B2F75">
        <w:rPr>
          <w:rFonts w:cs="Arial"/>
          <w:color w:val="000000" w:themeColor="text1"/>
        </w:rPr>
        <w:tab/>
        <w:t>Sub-Rubro: 1101 Principios de UDC y Participación Ciudadana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</w:r>
      <w:r w:rsidR="00824C57" w:rsidRPr="00EC5E16">
        <w:rPr>
          <w:rFonts w:cs="Arial"/>
          <w:color w:val="000000" w:themeColor="text1"/>
        </w:rPr>
        <w:t>S</w:t>
      </w:r>
      <w:r w:rsidRPr="00EC5E16">
        <w:rPr>
          <w:rFonts w:cs="Arial"/>
          <w:color w:val="000000" w:themeColor="text1"/>
        </w:rPr>
        <w:t>ub-clasificación: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C973CB" w:rsidRPr="00EC5E16" w:rsidRDefault="006036B5" w:rsidP="00C973CB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Objetivo:</w:t>
      </w:r>
    </w:p>
    <w:p w:rsidR="006036B5" w:rsidRDefault="006036B5" w:rsidP="006036B5">
      <w:pPr>
        <w:spacing w:line="360" w:lineRule="auto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Convocar a la reflexión social y colectiva sobre la importancia de la participación ciudadana. Plantear los retos políticos, sociales y económicos de la indiferencia social y la falta de  credibilidad en las instituciones.</w:t>
      </w:r>
      <w:r w:rsidR="00824C57" w:rsidRPr="00EC5E16">
        <w:rPr>
          <w:rFonts w:cs="Arial"/>
          <w:color w:val="000000" w:themeColor="text1"/>
        </w:rPr>
        <w:t xml:space="preserve"> Además de concientizar a la ciudadanía de la importancia en su participación dentro del</w:t>
      </w:r>
      <w:r w:rsidR="009B2F75">
        <w:rPr>
          <w:rFonts w:cs="Arial"/>
          <w:color w:val="000000" w:themeColor="text1"/>
        </w:rPr>
        <w:t xml:space="preserve"> quehacer político en el Estado, así como dar a conocer  los valores y principios que sustentan al partido que se les está acercando.</w:t>
      </w:r>
    </w:p>
    <w:p w:rsidR="009B2F75" w:rsidRDefault="009B2F75" w:rsidP="006036B5">
      <w:pPr>
        <w:spacing w:line="360" w:lineRule="auto"/>
        <w:jc w:val="both"/>
        <w:rPr>
          <w:rFonts w:cs="Arial"/>
          <w:color w:val="000000" w:themeColor="text1"/>
        </w:rPr>
      </w:pPr>
    </w:p>
    <w:p w:rsidR="00F93203" w:rsidRDefault="00F93203" w:rsidP="006036B5">
      <w:pPr>
        <w:spacing w:line="360" w:lineRule="auto"/>
        <w:jc w:val="both"/>
        <w:rPr>
          <w:rFonts w:cs="Arial"/>
          <w:color w:val="000000" w:themeColor="text1"/>
        </w:rPr>
      </w:pPr>
    </w:p>
    <w:p w:rsidR="00F93203" w:rsidRPr="00EC5E16" w:rsidRDefault="00F93203" w:rsidP="006036B5">
      <w:pPr>
        <w:spacing w:line="360" w:lineRule="auto"/>
        <w:jc w:val="both"/>
        <w:rPr>
          <w:rFonts w:cs="Arial"/>
          <w:color w:val="000000" w:themeColor="text1"/>
        </w:rPr>
      </w:pPr>
    </w:p>
    <w:p w:rsidR="006036B5" w:rsidRPr="00EC5E16" w:rsidRDefault="006036B5" w:rsidP="00ED4DE9">
      <w:pPr>
        <w:spacing w:line="360" w:lineRule="auto"/>
        <w:jc w:val="both"/>
        <w:outlineLvl w:val="0"/>
        <w:rPr>
          <w:rFonts w:cs="Arial"/>
          <w:b/>
          <w:color w:val="000000" w:themeColor="text1"/>
        </w:rPr>
      </w:pPr>
      <w:r w:rsidRPr="00EC5E16">
        <w:rPr>
          <w:rFonts w:cs="Arial"/>
          <w:b/>
          <w:color w:val="000000" w:themeColor="text1"/>
        </w:rPr>
        <w:lastRenderedPageBreak/>
        <w:t>Meta:</w:t>
      </w:r>
    </w:p>
    <w:p w:rsidR="006036B5" w:rsidRPr="00EC5E16" w:rsidRDefault="006036B5" w:rsidP="006036B5">
      <w:pPr>
        <w:spacing w:line="360" w:lineRule="auto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Generar autocrítica y reflexión de la comunidad sobre la importancia de la toma de decisiones en todos los proceso ciudadanos, desde el entorno familiar, social, escolar y hasta el ejercicio del voto.</w:t>
      </w:r>
    </w:p>
    <w:p w:rsidR="006036B5" w:rsidRPr="00EC5E16" w:rsidRDefault="006036B5" w:rsidP="00C973CB">
      <w:pPr>
        <w:ind w:left="360"/>
        <w:jc w:val="both"/>
        <w:rPr>
          <w:rFonts w:cs="Arial"/>
          <w:color w:val="000000" w:themeColor="text1"/>
        </w:rPr>
      </w:pPr>
    </w:p>
    <w:p w:rsidR="00C973CB" w:rsidRPr="00EC5E16" w:rsidRDefault="00C973CB" w:rsidP="00824C57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10184F" w:rsidRDefault="0010184F" w:rsidP="00824C57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</w:t>
      </w:r>
    </w:p>
    <w:p w:rsidR="0010184F" w:rsidRDefault="00F4367C" w:rsidP="00824C57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00</w:t>
      </w:r>
      <w:r w:rsidR="0010184F">
        <w:rPr>
          <w:rFonts w:cs="Arial"/>
          <w:color w:val="000000" w:themeColor="text1"/>
        </w:rPr>
        <w:t xml:space="preserve"> personas</w:t>
      </w:r>
    </w:p>
    <w:p w:rsidR="00C973CB" w:rsidRPr="00EC5E16" w:rsidRDefault="00C973CB" w:rsidP="00824C57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Indicadores: 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Inicio:</w:t>
      </w:r>
      <w:r w:rsidR="00F4367C">
        <w:rPr>
          <w:rFonts w:cs="Arial"/>
          <w:color w:val="000000" w:themeColor="text1"/>
        </w:rPr>
        <w:t xml:space="preserve"> 01 de febrero</w:t>
      </w:r>
      <w:r w:rsidR="009B2F75"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ab/>
        <w:t xml:space="preserve">Fin: </w:t>
      </w:r>
      <w:r w:rsidR="006036B5" w:rsidRPr="00EC5E16">
        <w:rPr>
          <w:rFonts w:cs="Arial"/>
          <w:color w:val="000000" w:themeColor="text1"/>
        </w:rPr>
        <w:tab/>
      </w:r>
      <w:r w:rsidR="00F4367C">
        <w:rPr>
          <w:rFonts w:cs="Arial"/>
          <w:color w:val="000000" w:themeColor="text1"/>
        </w:rPr>
        <w:t>31 de diciembre de 2018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C973CB" w:rsidRDefault="00C973CB" w:rsidP="00ED4DE9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 xml:space="preserve">Cobertura Geográfica: </w:t>
      </w:r>
      <w:r w:rsidRPr="00EC5E16">
        <w:rPr>
          <w:rFonts w:cs="Arial"/>
          <w:color w:val="000000" w:themeColor="text1"/>
        </w:rPr>
        <w:tab/>
        <w:t xml:space="preserve"> </w:t>
      </w:r>
      <w:r w:rsidR="0010184F">
        <w:rPr>
          <w:rFonts w:cs="Arial"/>
          <w:color w:val="000000" w:themeColor="text1"/>
        </w:rPr>
        <w:t>Coahuila</w:t>
      </w:r>
    </w:p>
    <w:p w:rsidR="006036B5" w:rsidRPr="00EC5E16" w:rsidRDefault="00C973CB" w:rsidP="006036B5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6036B5" w:rsidRPr="00EC5E16" w:rsidRDefault="006036B5" w:rsidP="00824C57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Fortalecer la cultur</w:t>
      </w:r>
      <w:r w:rsidR="00C35A64">
        <w:rPr>
          <w:rFonts w:cs="Arial"/>
          <w:color w:val="000000" w:themeColor="text1"/>
        </w:rPr>
        <w:t>a de la participación ciudadana y política.</w:t>
      </w:r>
    </w:p>
    <w:p w:rsidR="00824C57" w:rsidRPr="00EC5E16" w:rsidRDefault="00C973CB" w:rsidP="00824C57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oblación beneficia</w:t>
      </w:r>
      <w:r w:rsidR="00824C57" w:rsidRPr="00EC5E16">
        <w:rPr>
          <w:rFonts w:cs="Arial"/>
          <w:color w:val="000000" w:themeColor="text1"/>
        </w:rPr>
        <w:t xml:space="preserve">da: Ciudadanía general </w:t>
      </w:r>
    </w:p>
    <w:p w:rsidR="00C973CB" w:rsidRPr="00EC5E16" w:rsidRDefault="00824C57" w:rsidP="00824C57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T</w:t>
      </w:r>
      <w:r w:rsidR="00C973CB" w:rsidRPr="00EC5E16">
        <w:rPr>
          <w:rFonts w:cs="Arial"/>
          <w:color w:val="000000" w:themeColor="text1"/>
        </w:rPr>
        <w:t>otal de beneficiarios</w:t>
      </w:r>
      <w:r w:rsidR="009C7634" w:rsidRPr="00EC5E16">
        <w:rPr>
          <w:rFonts w:cs="Arial"/>
          <w:color w:val="000000" w:themeColor="text1"/>
        </w:rPr>
        <w:t xml:space="preserve">: </w:t>
      </w:r>
      <w:r w:rsidR="009C7634">
        <w:rPr>
          <w:rFonts w:cs="Arial"/>
          <w:color w:val="000000" w:themeColor="text1"/>
        </w:rPr>
        <w:t>100</w:t>
      </w:r>
      <w:r w:rsidR="00AE6802">
        <w:rPr>
          <w:rFonts w:cs="Arial"/>
          <w:color w:val="000000" w:themeColor="text1"/>
        </w:rPr>
        <w:t xml:space="preserve"> </w:t>
      </w:r>
      <w:r w:rsidR="00C973CB" w:rsidRPr="00EC5E16">
        <w:rPr>
          <w:rFonts w:cs="Arial"/>
          <w:color w:val="000000" w:themeColor="text1"/>
        </w:rPr>
        <w:t>personas</w:t>
      </w:r>
    </w:p>
    <w:p w:rsidR="00F93203" w:rsidRDefault="00F9320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824C57" w:rsidRPr="00EC5E16" w:rsidRDefault="00C973CB" w:rsidP="006036B5">
      <w:pPr>
        <w:rPr>
          <w:rFonts w:eastAsia="Times New Roman" w:cs="Arial"/>
          <w:color w:val="000000" w:themeColor="text1"/>
          <w:lang w:eastAsia="es-MX"/>
        </w:rPr>
      </w:pPr>
      <w:r w:rsidRPr="00EC5E16">
        <w:rPr>
          <w:rFonts w:cs="Arial"/>
          <w:color w:val="000000" w:themeColor="text1"/>
        </w:rPr>
        <w:lastRenderedPageBreak/>
        <w:t xml:space="preserve">7.- Presupuesto Programado </w:t>
      </w:r>
      <w:r w:rsidR="006036B5" w:rsidRPr="00EC5E16">
        <w:rPr>
          <w:rFonts w:cs="Arial"/>
          <w:color w:val="000000" w:themeColor="text1"/>
        </w:rPr>
        <w:tab/>
      </w:r>
      <w:r w:rsidR="00824C57" w:rsidRPr="00EC5E16">
        <w:rPr>
          <w:rFonts w:cs="Arial"/>
          <w:color w:val="000000" w:themeColor="text1"/>
        </w:rPr>
        <w:t>$</w:t>
      </w:r>
      <w:r w:rsidR="004F22C3">
        <w:rPr>
          <w:rFonts w:eastAsia="Times New Roman" w:cs="Arial"/>
          <w:color w:val="000000" w:themeColor="text1"/>
          <w:lang w:eastAsia="es-MX"/>
        </w:rPr>
        <w:t xml:space="preserve"> 41</w:t>
      </w:r>
      <w:r w:rsidR="0010184F">
        <w:rPr>
          <w:rFonts w:eastAsia="Times New Roman" w:cs="Arial"/>
          <w:color w:val="000000" w:themeColor="text1"/>
          <w:lang w:eastAsia="es-MX"/>
        </w:rPr>
        <w:t>,000.00</w:t>
      </w:r>
    </w:p>
    <w:p w:rsidR="00CA0F78" w:rsidRPr="009B2F75" w:rsidRDefault="00DB1F88" w:rsidP="00CA0F78">
      <w:p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cepto: A-1100</w:t>
      </w:r>
      <w:r w:rsidR="00E961A2">
        <w:rPr>
          <w:rFonts w:cs="Arial"/>
          <w:color w:val="000000" w:themeColor="text1"/>
        </w:rPr>
        <w:t xml:space="preserve">  </w:t>
      </w:r>
      <w:r w:rsidR="00CA0F78" w:rsidRPr="009B2F75">
        <w:rPr>
          <w:rFonts w:cs="Arial"/>
          <w:color w:val="000000" w:themeColor="text1"/>
        </w:rPr>
        <w:t>Principios de UDC y Participación Ciudadana</w:t>
      </w:r>
    </w:p>
    <w:p w:rsidR="00824C57" w:rsidRPr="00EC5E16" w:rsidRDefault="00824C57" w:rsidP="00824C57">
      <w:p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2202"/>
        <w:gridCol w:w="1086"/>
        <w:gridCol w:w="1105"/>
        <w:gridCol w:w="929"/>
        <w:gridCol w:w="1223"/>
        <w:gridCol w:w="1330"/>
      </w:tblGrid>
      <w:tr w:rsidR="00EC5E16" w:rsidRPr="00EC5E16" w:rsidTr="00CA0F78">
        <w:tc>
          <w:tcPr>
            <w:tcW w:w="953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02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86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105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929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223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330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EC5E16" w:rsidRPr="00EC5E16" w:rsidTr="00CA0F78">
        <w:tc>
          <w:tcPr>
            <w:tcW w:w="953" w:type="dxa"/>
          </w:tcPr>
          <w:p w:rsidR="00824C57" w:rsidRPr="00EC5E16" w:rsidRDefault="00CA0F78" w:rsidP="00C30B3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2202" w:type="dxa"/>
          </w:tcPr>
          <w:p w:rsidR="00824C57" w:rsidRPr="00EC5E16" w:rsidRDefault="002F7D90" w:rsidP="00824C57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</w:t>
            </w:r>
            <w:r w:rsidR="00AE6802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086" w:type="dxa"/>
          </w:tcPr>
          <w:p w:rsidR="00824C57" w:rsidRPr="00EC5E16" w:rsidRDefault="00824C57" w:rsidP="00824C57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1 </w:t>
            </w:r>
          </w:p>
        </w:tc>
        <w:tc>
          <w:tcPr>
            <w:tcW w:w="1105" w:type="dxa"/>
          </w:tcPr>
          <w:p w:rsidR="00824C57" w:rsidRPr="00EC5E16" w:rsidRDefault="0010184F" w:rsidP="00C30B3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</w:tc>
        <w:tc>
          <w:tcPr>
            <w:tcW w:w="929" w:type="dxa"/>
          </w:tcPr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23" w:type="dxa"/>
          </w:tcPr>
          <w:p w:rsidR="00824C57" w:rsidRPr="00EC5E16" w:rsidRDefault="004F22C3" w:rsidP="00CA0F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1000</w:t>
            </w:r>
          </w:p>
        </w:tc>
        <w:tc>
          <w:tcPr>
            <w:tcW w:w="1330" w:type="dxa"/>
          </w:tcPr>
          <w:p w:rsidR="00824C57" w:rsidRPr="00EC5E16" w:rsidRDefault="00824C57" w:rsidP="00824C57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824C57" w:rsidRPr="00EC5E16" w:rsidRDefault="00824C57" w:rsidP="00824C57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824C57" w:rsidRPr="00EC5E16" w:rsidRDefault="00824C57" w:rsidP="00C30B3B">
            <w:pPr>
              <w:rPr>
                <w:rFonts w:cs="Arial"/>
                <w:color w:val="000000" w:themeColor="text1"/>
              </w:rPr>
            </w:pPr>
          </w:p>
        </w:tc>
      </w:tr>
      <w:tr w:rsidR="008D75F9" w:rsidRPr="00EC5E16" w:rsidTr="00CA0F78">
        <w:tc>
          <w:tcPr>
            <w:tcW w:w="953" w:type="dxa"/>
          </w:tcPr>
          <w:p w:rsidR="008D75F9" w:rsidRPr="00EC5E16" w:rsidRDefault="008D75F9" w:rsidP="00C30B3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02" w:type="dxa"/>
          </w:tcPr>
          <w:p w:rsidR="008D75F9" w:rsidRPr="00EC5E16" w:rsidRDefault="008D75F9" w:rsidP="00824C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6" w:type="dxa"/>
          </w:tcPr>
          <w:p w:rsidR="008D75F9" w:rsidRPr="00EC5E16" w:rsidRDefault="008D75F9" w:rsidP="00824C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05" w:type="dxa"/>
          </w:tcPr>
          <w:p w:rsidR="008D75F9" w:rsidRPr="00EC5E16" w:rsidRDefault="008D75F9" w:rsidP="00C30B3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9" w:type="dxa"/>
          </w:tcPr>
          <w:p w:rsidR="008D75F9" w:rsidRPr="00EC5E16" w:rsidRDefault="008D75F9" w:rsidP="00C30B3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23" w:type="dxa"/>
          </w:tcPr>
          <w:p w:rsidR="008D75F9" w:rsidRPr="00EC5E16" w:rsidRDefault="008D75F9" w:rsidP="00824C5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8D75F9" w:rsidRPr="00EC5E16" w:rsidRDefault="004F22C3" w:rsidP="00824C5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1</w:t>
            </w:r>
            <w:r w:rsidR="00B5154F">
              <w:rPr>
                <w:rFonts w:cs="Arial"/>
                <w:color w:val="000000" w:themeColor="text1"/>
              </w:rPr>
              <w:t>,000.00</w:t>
            </w:r>
          </w:p>
        </w:tc>
      </w:tr>
    </w:tbl>
    <w:p w:rsidR="002F7D90" w:rsidRDefault="002F7D90" w:rsidP="00C973CB">
      <w:pPr>
        <w:rPr>
          <w:rFonts w:cs="Arial"/>
          <w:color w:val="000000" w:themeColor="text1"/>
        </w:rPr>
      </w:pPr>
    </w:p>
    <w:p w:rsidR="004F22C3" w:rsidRDefault="004F22C3" w:rsidP="004F22C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ncepto</w:t>
            </w:r>
          </w:p>
        </w:tc>
        <w:tc>
          <w:tcPr>
            <w:tcW w:w="1984" w:type="dxa"/>
          </w:tcPr>
          <w:p w:rsidR="004F22C3" w:rsidRDefault="004F22C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4F22C3" w:rsidRDefault="00CD31D7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4F22C3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4F22C3" w:rsidRDefault="00CD31D7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500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4F22C3" w:rsidRDefault="00CD31D7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000</w:t>
            </w:r>
            <w:r w:rsidR="004F22C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4F22C3" w:rsidRDefault="004F22C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500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4F22C3" w:rsidRDefault="004F22C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000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4F22C3" w:rsidRDefault="004F22C3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4F22C3" w:rsidRDefault="00744DB1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</w:t>
            </w:r>
            <w:r w:rsidR="00CD31D7"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4F22C3" w:rsidTr="002A4FFE">
        <w:tc>
          <w:tcPr>
            <w:tcW w:w="1668" w:type="dxa"/>
          </w:tcPr>
          <w:p w:rsidR="004F22C3" w:rsidRPr="00EC5E16" w:rsidRDefault="004F22C3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4F22C3" w:rsidRDefault="00744DB1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1,000</w:t>
            </w:r>
          </w:p>
        </w:tc>
      </w:tr>
    </w:tbl>
    <w:p w:rsidR="004F22C3" w:rsidRDefault="004F22C3" w:rsidP="00C973CB">
      <w:pPr>
        <w:rPr>
          <w:rFonts w:cs="Arial"/>
          <w:color w:val="000000" w:themeColor="text1"/>
        </w:rPr>
      </w:pP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C5E16" w:rsidRPr="00EC5E16">
        <w:tc>
          <w:tcPr>
            <w:tcW w:w="2942" w:type="dxa"/>
          </w:tcPr>
          <w:p w:rsidR="00C973CB" w:rsidRPr="00EC5E16" w:rsidRDefault="00C973CB" w:rsidP="00ED4DE9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C973CB" w:rsidRPr="00EC5E16" w:rsidRDefault="00C973CB" w:rsidP="00ED4DE9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C973CB" w:rsidRPr="00EC5E16" w:rsidRDefault="00C973CB" w:rsidP="00ED4DE9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EC5E16" w:rsidRPr="00EC5E16">
        <w:tc>
          <w:tcPr>
            <w:tcW w:w="2942" w:type="dxa"/>
          </w:tcPr>
          <w:p w:rsidR="00CA0F78" w:rsidRPr="009B2F75" w:rsidRDefault="00CA0F78" w:rsidP="00CA0F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419"/>
              </w:tabs>
              <w:rPr>
                <w:rFonts w:cs="Arial"/>
                <w:color w:val="000000" w:themeColor="text1"/>
              </w:rPr>
            </w:pPr>
            <w:r w:rsidRPr="009B2F75">
              <w:rPr>
                <w:rFonts w:cs="Arial"/>
                <w:color w:val="000000" w:themeColor="text1"/>
              </w:rPr>
              <w:t>Principios de UDC y Participación Ciudadana</w:t>
            </w:r>
          </w:p>
          <w:p w:rsidR="00C973CB" w:rsidRPr="00EC5E16" w:rsidRDefault="00C973CB" w:rsidP="00CA0F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419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943" w:type="dxa"/>
          </w:tcPr>
          <w:p w:rsidR="00C973CB" w:rsidRPr="00EC5E16" w:rsidRDefault="00C35A64" w:rsidP="00ED4DE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1 de </w:t>
            </w:r>
            <w:r w:rsidR="00F4367C">
              <w:rPr>
                <w:rFonts w:cs="Arial"/>
                <w:color w:val="000000" w:themeColor="text1"/>
              </w:rPr>
              <w:t>febrero</w:t>
            </w:r>
          </w:p>
        </w:tc>
        <w:tc>
          <w:tcPr>
            <w:tcW w:w="2943" w:type="dxa"/>
          </w:tcPr>
          <w:p w:rsidR="00C973CB" w:rsidRPr="00EC5E16" w:rsidRDefault="00F4367C" w:rsidP="00E961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</w:t>
            </w:r>
            <w:r w:rsidR="00C35A64">
              <w:rPr>
                <w:rFonts w:cs="Arial"/>
                <w:color w:val="000000" w:themeColor="text1"/>
              </w:rPr>
              <w:t xml:space="preserve"> de diciembre</w:t>
            </w:r>
            <w:r w:rsidR="00CA0F78">
              <w:rPr>
                <w:rFonts w:cs="Arial"/>
                <w:color w:val="000000" w:themeColor="text1"/>
              </w:rPr>
              <w:t xml:space="preserve"> de 201</w:t>
            </w:r>
            <w:r>
              <w:rPr>
                <w:rFonts w:cs="Arial"/>
                <w:color w:val="000000" w:themeColor="text1"/>
              </w:rPr>
              <w:t>8</w:t>
            </w:r>
          </w:p>
        </w:tc>
      </w:tr>
    </w:tbl>
    <w:p w:rsidR="002F7D90" w:rsidRDefault="002F7D90" w:rsidP="00C973CB">
      <w:pPr>
        <w:rPr>
          <w:rFonts w:cs="Arial"/>
          <w:color w:val="000000" w:themeColor="text1"/>
        </w:rPr>
      </w:pP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C973CB" w:rsidRPr="00EC5E16">
        <w:tc>
          <w:tcPr>
            <w:tcW w:w="421" w:type="dxa"/>
          </w:tcPr>
          <w:p w:rsidR="00C973CB" w:rsidRPr="00EC5E16" w:rsidRDefault="00C973CB" w:rsidP="00ED4DE9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C973CB" w:rsidRPr="00EC5E16" w:rsidRDefault="00C973CB" w:rsidP="00ED4DE9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C973CB" w:rsidRPr="00EC5E16" w:rsidRDefault="00C973CB" w:rsidP="00ED4DE9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C973CB" w:rsidRPr="00EC5E16" w:rsidRDefault="00C973CB" w:rsidP="00ED4DE9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C973CB" w:rsidRPr="00EC5E16">
        <w:tc>
          <w:tcPr>
            <w:tcW w:w="421" w:type="dxa"/>
          </w:tcPr>
          <w:p w:rsidR="00C973CB" w:rsidRPr="00EC5E16" w:rsidRDefault="00C973CB" w:rsidP="00ED4DE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C973CB" w:rsidRPr="00EC5E16" w:rsidRDefault="00C973CB" w:rsidP="00ED4DE9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</w:t>
            </w:r>
            <w:r w:rsidR="00CA0F78">
              <w:rPr>
                <w:rFonts w:cs="Arial"/>
                <w:color w:val="000000" w:themeColor="text1"/>
              </w:rPr>
              <w:t xml:space="preserve"> Leonor </w:t>
            </w:r>
            <w:r w:rsidRPr="00EC5E16">
              <w:rPr>
                <w:rFonts w:cs="Arial"/>
                <w:color w:val="000000" w:themeColor="text1"/>
              </w:rPr>
              <w:t xml:space="preserve"> Sánchez Zambrano</w:t>
            </w:r>
          </w:p>
        </w:tc>
        <w:tc>
          <w:tcPr>
            <w:tcW w:w="2207" w:type="dxa"/>
          </w:tcPr>
          <w:p w:rsidR="00C973CB" w:rsidRPr="00EC5E16" w:rsidRDefault="007F539E" w:rsidP="00ED4DE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C973CB" w:rsidRPr="00EC5E16" w:rsidRDefault="00C048C9" w:rsidP="00ED4DE9">
            <w:pPr>
              <w:rPr>
                <w:rFonts w:cs="Arial"/>
                <w:color w:val="000000" w:themeColor="text1"/>
              </w:rPr>
            </w:pPr>
            <w:hyperlink r:id="rId17" w:history="1">
              <w:r w:rsidR="00C973CB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C973CB" w:rsidRPr="00EC5E16" w:rsidRDefault="00C973CB" w:rsidP="00C973CB">
      <w:pPr>
        <w:rPr>
          <w:rFonts w:cs="Arial"/>
          <w:color w:val="000000" w:themeColor="text1"/>
        </w:rPr>
      </w:pPr>
    </w:p>
    <w:p w:rsidR="00F93203" w:rsidRDefault="00F9320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C973CB" w:rsidRPr="00EC5E16" w:rsidRDefault="00C973CB" w:rsidP="00C973CB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10. Justificación.</w:t>
      </w:r>
    </w:p>
    <w:p w:rsidR="004160BE" w:rsidRDefault="00C973CB" w:rsidP="00C973CB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C973CB" w:rsidRPr="00EC5E16" w:rsidRDefault="004160BE" w:rsidP="004160BE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</w:t>
      </w:r>
      <w:r w:rsidR="009E418C" w:rsidRPr="00EC5E16">
        <w:rPr>
          <w:rFonts w:cs="Arial"/>
          <w:color w:val="000000" w:themeColor="text1"/>
        </w:rPr>
        <w:t xml:space="preserve">ecientes estudios independientes y del propio Instituto Nacional </w:t>
      </w:r>
      <w:r>
        <w:rPr>
          <w:rFonts w:cs="Arial"/>
          <w:color w:val="000000" w:themeColor="text1"/>
        </w:rPr>
        <w:t xml:space="preserve">Electoral han arrojado que cada </w:t>
      </w:r>
      <w:r w:rsidR="009E418C" w:rsidRPr="00EC5E16">
        <w:rPr>
          <w:rFonts w:cs="Arial"/>
          <w:color w:val="000000" w:themeColor="text1"/>
        </w:rPr>
        <w:t>día se incrementa el número de personas que dejan de creer en instituciones públicas y electorales, ello redunda en una escaza participación ciudadana en procesos electorales y en decisiones que llevan a fortalecer la participación social.</w:t>
      </w:r>
    </w:p>
    <w:p w:rsidR="00C973CB" w:rsidRPr="00EC5E16" w:rsidRDefault="00C973CB" w:rsidP="00C973CB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EC5E16" w:rsidRPr="00EC5E16">
        <w:tc>
          <w:tcPr>
            <w:tcW w:w="995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  <w:r w:rsidR="00824C57" w:rsidRPr="00EC5E1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6423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2F7D90" w:rsidRPr="00EC5E16">
        <w:tc>
          <w:tcPr>
            <w:tcW w:w="995" w:type="dxa"/>
          </w:tcPr>
          <w:p w:rsidR="002F7D90" w:rsidRPr="00EC5E16" w:rsidRDefault="002F7D90" w:rsidP="002F7D9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1</w:t>
            </w:r>
          </w:p>
        </w:tc>
        <w:tc>
          <w:tcPr>
            <w:tcW w:w="6423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</w:tr>
      <w:tr w:rsidR="002F7D90" w:rsidRPr="00EC5E16">
        <w:tc>
          <w:tcPr>
            <w:tcW w:w="995" w:type="dxa"/>
          </w:tcPr>
          <w:p w:rsidR="002F7D90" w:rsidRDefault="002F7D90" w:rsidP="002F7D90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423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</w:t>
            </w:r>
            <w:r w:rsidR="007F539E">
              <w:rPr>
                <w:rFonts w:ascii="Calibri" w:hAnsi="Calibri" w:cs="Calibri"/>
                <w:color w:val="000000"/>
                <w:shd w:val="clear" w:color="auto" w:fill="FFFFFF"/>
              </w:rPr>
              <w:t>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</w:tr>
    </w:tbl>
    <w:p w:rsidR="002F7D90" w:rsidRDefault="002F7D90" w:rsidP="00C973CB">
      <w:pPr>
        <w:jc w:val="both"/>
        <w:rPr>
          <w:rFonts w:cs="Arial"/>
          <w:color w:val="000000" w:themeColor="text1"/>
        </w:rPr>
      </w:pPr>
    </w:p>
    <w:p w:rsidR="00C973CB" w:rsidRPr="00EC5E16" w:rsidRDefault="00C973CB" w:rsidP="00C973CB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C973CB" w:rsidRPr="00EC5E16" w:rsidRDefault="00C973CB" w:rsidP="00C973CB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C973CB" w:rsidRPr="00EC5E16" w:rsidRDefault="00C973CB" w:rsidP="00ED4DE9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C973CB" w:rsidRPr="00EC5E16" w:rsidRDefault="00C973CB" w:rsidP="00C973CB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7F539E" w:rsidRDefault="00C973CB" w:rsidP="007F539E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7F539E" w:rsidRDefault="007F539E" w:rsidP="007F539E">
      <w:pPr>
        <w:jc w:val="both"/>
        <w:rPr>
          <w:rFonts w:cs="Arial"/>
          <w:color w:val="000000" w:themeColor="text1"/>
        </w:rPr>
      </w:pPr>
    </w:p>
    <w:p w:rsidR="007F539E" w:rsidRPr="00EC5E16" w:rsidRDefault="007F539E" w:rsidP="007F539E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7F539E" w:rsidRPr="00EC5E16" w:rsidTr="00407D78">
        <w:tc>
          <w:tcPr>
            <w:tcW w:w="421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7F539E" w:rsidRPr="00EC5E16" w:rsidTr="00407D78">
        <w:tc>
          <w:tcPr>
            <w:tcW w:w="421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7F539E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18" w:history="1">
              <w:r w:rsidR="007F539E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7F539E" w:rsidRPr="00EC5E16" w:rsidRDefault="007F539E" w:rsidP="007F539E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7F539E" w:rsidRPr="00EC5E16" w:rsidTr="00407D78">
        <w:tc>
          <w:tcPr>
            <w:tcW w:w="420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7F539E" w:rsidRPr="00EC5E16" w:rsidTr="00407D78">
        <w:tc>
          <w:tcPr>
            <w:tcW w:w="420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</w:t>
            </w:r>
            <w:r w:rsidR="00AE6802">
              <w:rPr>
                <w:rFonts w:cs="Arial"/>
                <w:color w:val="000000" w:themeColor="text1"/>
              </w:rPr>
              <w:t xml:space="preserve"> Aciel</w:t>
            </w:r>
            <w:r>
              <w:rPr>
                <w:rFonts w:cs="Arial"/>
                <w:color w:val="000000" w:themeColor="text1"/>
              </w:rPr>
              <w:t xml:space="preserve"> Nieto Velázquez</w:t>
            </w:r>
          </w:p>
        </w:tc>
        <w:tc>
          <w:tcPr>
            <w:tcW w:w="21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7F539E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19" w:history="1">
              <w:r w:rsidR="007F539E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7F539E" w:rsidRDefault="007F539E" w:rsidP="007F539E">
      <w:pPr>
        <w:rPr>
          <w:rFonts w:cs="Arial"/>
          <w:color w:val="000000" w:themeColor="text1"/>
        </w:rPr>
      </w:pPr>
    </w:p>
    <w:p w:rsidR="004160BE" w:rsidRPr="00EC5E16" w:rsidRDefault="004160BE" w:rsidP="004160BE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ble de Control y seguimiento</w:t>
      </w:r>
    </w:p>
    <w:p w:rsidR="00F93203" w:rsidRDefault="00F93203" w:rsidP="00ED4DE9">
      <w:pPr>
        <w:jc w:val="right"/>
        <w:outlineLvl w:val="0"/>
        <w:rPr>
          <w:rFonts w:cs="Arial"/>
          <w:color w:val="000000" w:themeColor="text1"/>
        </w:rPr>
      </w:pPr>
    </w:p>
    <w:p w:rsidR="00F93203" w:rsidRDefault="00F93203" w:rsidP="00ED4DE9">
      <w:pPr>
        <w:jc w:val="right"/>
        <w:outlineLvl w:val="0"/>
        <w:rPr>
          <w:rFonts w:cs="Arial"/>
          <w:color w:val="000000" w:themeColor="text1"/>
        </w:rPr>
      </w:pPr>
    </w:p>
    <w:p w:rsidR="00C973CB" w:rsidRPr="00EC5E16" w:rsidRDefault="00824C57" w:rsidP="00ED4DE9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I</w:t>
      </w:r>
      <w:r w:rsidR="00C973CB" w:rsidRPr="00EC5E16">
        <w:rPr>
          <w:rFonts w:cs="Arial"/>
          <w:color w:val="000000" w:themeColor="text1"/>
        </w:rPr>
        <w:t>ND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C973CB" w:rsidRPr="00EC5E16" w:rsidRDefault="004160BE" w:rsidP="004160BE">
            <w:pPr>
              <w:rPr>
                <w:rFonts w:cs="Arial"/>
                <w:color w:val="000000" w:themeColor="text1"/>
              </w:rPr>
            </w:pPr>
            <w:r w:rsidRPr="009B2F75">
              <w:rPr>
                <w:rFonts w:cs="Arial"/>
                <w:color w:val="000000" w:themeColor="text1"/>
              </w:rPr>
              <w:t>Principios de UDC y Participación Ciudadana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C973CB" w:rsidRPr="00EC5E16" w:rsidRDefault="00824C57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C973CB" w:rsidRPr="00EC5E16" w:rsidRDefault="00824C57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C973CB" w:rsidRPr="00EC5E16" w:rsidRDefault="00824C57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crementar la participación ciudadana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C973CB" w:rsidRPr="00EC5E16" w:rsidRDefault="00824C57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C973CB" w:rsidRPr="00EC5E16" w:rsidRDefault="00824C57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crementar la cantidad de ciudadanos sobre conocimientos de la participación ciudadana en la política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</w:p>
          <w:p w:rsidR="00824C57" w:rsidRPr="00EC5E16" w:rsidRDefault="00824C57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</w:p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EC5E16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C973CB" w:rsidRPr="00EC5E16"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C973CB" w:rsidRPr="00EC5E16" w:rsidRDefault="00C973CB" w:rsidP="00ED4DE9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4160BE" w:rsidRDefault="00C45FD5" w:rsidP="00824C57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                                     </w:t>
      </w:r>
    </w:p>
    <w:p w:rsidR="004160BE" w:rsidRDefault="004160B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824C57" w:rsidRPr="00EC5E16" w:rsidRDefault="00C45FD5" w:rsidP="00824C57">
      <w:pPr>
        <w:ind w:left="360"/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 xml:space="preserve"> </w:t>
      </w:r>
      <w:r w:rsidR="009C7634">
        <w:rPr>
          <w:rFonts w:cs="Arial"/>
          <w:color w:val="000000" w:themeColor="text1"/>
        </w:rPr>
        <w:t>2018</w:t>
      </w:r>
      <w:r w:rsidR="005D6321">
        <w:rPr>
          <w:rFonts w:cs="Arial"/>
          <w:color w:val="000000" w:themeColor="text1"/>
        </w:rPr>
        <w:t xml:space="preserve">-1 Seminario: </w:t>
      </w:r>
      <w:r w:rsidR="003025D5">
        <w:rPr>
          <w:rFonts w:cs="Arial"/>
          <w:color w:val="000000" w:themeColor="text1"/>
        </w:rPr>
        <w:t>Construcción de políticas públicas y gobiernos a partir del componente de la participación ciudadana.</w:t>
      </w:r>
    </w:p>
    <w:p w:rsidR="0098231D" w:rsidRPr="00EC5E16" w:rsidRDefault="0098231D" w:rsidP="0098231D">
      <w:pPr>
        <w:jc w:val="center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Coahuila</w:t>
      </w:r>
    </w:p>
    <w:p w:rsidR="0098231D" w:rsidRPr="00EC5E16" w:rsidRDefault="003025D5" w:rsidP="0098231D">
      <w:pPr>
        <w:jc w:val="right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jercicio 2018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.- Partido Político</w:t>
      </w:r>
    </w:p>
    <w:p w:rsidR="0098231D" w:rsidRPr="00EC5E16" w:rsidRDefault="0098231D" w:rsidP="0098231D">
      <w:pPr>
        <w:ind w:firstLine="708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artido Unidad Democrática de  Coahuila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2.-  Nombre del PAT</w:t>
      </w:r>
    </w:p>
    <w:p w:rsidR="00A3457F" w:rsidRPr="00EC5E16" w:rsidRDefault="005D6321" w:rsidP="00A3457F">
      <w:pPr>
        <w:ind w:left="36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eminario: </w:t>
      </w:r>
      <w:r w:rsidR="003025D5">
        <w:rPr>
          <w:rFonts w:cs="Arial"/>
          <w:color w:val="000000" w:themeColor="text1"/>
        </w:rPr>
        <w:t>Construcción de políticas públicas y gobiernos a partir del componente de la participación ciudadana</w:t>
      </w:r>
    </w:p>
    <w:p w:rsidR="00A3457F" w:rsidRPr="00EC5E16" w:rsidRDefault="0098231D" w:rsidP="0098231D">
      <w:pPr>
        <w:pStyle w:val="Prrafodelista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Actividades Específicas</w:t>
      </w:r>
    </w:p>
    <w:p w:rsidR="0098231D" w:rsidRDefault="005D6321" w:rsidP="003025D5">
      <w:pPr>
        <w:tabs>
          <w:tab w:val="left" w:pos="708"/>
          <w:tab w:val="left" w:pos="1416"/>
          <w:tab w:val="left" w:pos="2124"/>
          <w:tab w:val="left" w:pos="2832"/>
          <w:tab w:val="center" w:pos="4419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1103 Seminario: </w:t>
      </w:r>
      <w:r w:rsidR="003025D5">
        <w:rPr>
          <w:rFonts w:cs="Arial"/>
          <w:color w:val="000000" w:themeColor="text1"/>
        </w:rPr>
        <w:t>Construcción de políticas públicas y gobiernos a partir del componente de la participación ciudadana</w:t>
      </w:r>
    </w:p>
    <w:p w:rsidR="0098231D" w:rsidRPr="00EC5E16" w:rsidRDefault="00E961A2" w:rsidP="0098231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3.- Nombre del Proyecto </w:t>
      </w:r>
      <w:r w:rsidR="003F6820">
        <w:rPr>
          <w:rFonts w:cs="Arial"/>
          <w:color w:val="000000" w:themeColor="text1"/>
        </w:rPr>
        <w:t xml:space="preserve"> Seminario: </w:t>
      </w:r>
      <w:r w:rsidR="003025D5">
        <w:rPr>
          <w:rFonts w:cs="Arial"/>
          <w:color w:val="000000" w:themeColor="text1"/>
        </w:rPr>
        <w:t>Construcción de políticas públicas y gobiernos a partir del componente de la participación ciudadana</w:t>
      </w:r>
    </w:p>
    <w:p w:rsidR="0098231D" w:rsidRPr="00EC5E16" w:rsidRDefault="004D1418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Número: 1100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Sub-Rubro:</w:t>
      </w:r>
      <w:r w:rsidR="00CC5C6B">
        <w:rPr>
          <w:rFonts w:cs="Arial"/>
          <w:color w:val="000000" w:themeColor="text1"/>
        </w:rPr>
        <w:t xml:space="preserve"> 1103</w:t>
      </w:r>
      <w:r w:rsidRPr="00EC5E16">
        <w:rPr>
          <w:rFonts w:cs="Arial"/>
          <w:color w:val="000000" w:themeColor="text1"/>
        </w:rPr>
        <w:tab/>
      </w:r>
      <w:r w:rsidR="004D1418" w:rsidRPr="00EC5E16">
        <w:rPr>
          <w:rFonts w:cs="Arial"/>
          <w:color w:val="000000" w:themeColor="text1"/>
        </w:rPr>
        <w:t xml:space="preserve"> </w:t>
      </w:r>
    </w:p>
    <w:p w:rsidR="0098231D" w:rsidRPr="00EC5E16" w:rsidRDefault="00E961A2" w:rsidP="0098231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98231D" w:rsidRPr="00EC5E16">
        <w:rPr>
          <w:rFonts w:cs="Arial"/>
          <w:color w:val="000000" w:themeColor="text1"/>
        </w:rPr>
        <w:t>Sub-clasificación: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4.- Objetivos, metas e Indicadores del Proyecto.</w:t>
      </w:r>
    </w:p>
    <w:p w:rsidR="0098231D" w:rsidRDefault="0098231D" w:rsidP="0098231D">
      <w:pPr>
        <w:ind w:left="36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Objetivos: </w:t>
      </w:r>
    </w:p>
    <w:p w:rsidR="00CC5C6B" w:rsidRPr="00EC5E16" w:rsidRDefault="003025D5" w:rsidP="0098231D">
      <w:pPr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apacitación a militancia y autoridades electas sobre la importancia de construir políticas públicas y gobiernos que cum</w:t>
      </w:r>
      <w:r w:rsidR="00744DB1">
        <w:rPr>
          <w:rFonts w:cs="Arial"/>
          <w:color w:val="000000" w:themeColor="text1"/>
        </w:rPr>
        <w:t>plan con la plataforma política</w:t>
      </w:r>
      <w:r>
        <w:rPr>
          <w:rFonts w:cs="Arial"/>
          <w:color w:val="000000" w:themeColor="text1"/>
        </w:rPr>
        <w:t xml:space="preserve"> e incluyan el component</w:t>
      </w:r>
      <w:r w:rsidR="00DC3735">
        <w:rPr>
          <w:rFonts w:cs="Arial"/>
          <w:color w:val="000000" w:themeColor="text1"/>
        </w:rPr>
        <w:t>e de la participación ciudadana en sus acciones.</w:t>
      </w:r>
    </w:p>
    <w:p w:rsidR="0098231D" w:rsidRPr="00EC5E16" w:rsidRDefault="0098231D" w:rsidP="0098231D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Metas:</w:t>
      </w:r>
    </w:p>
    <w:p w:rsidR="0098231D" w:rsidRDefault="00DC3735" w:rsidP="0098231D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crementar el conocimiento sobre las políticas públicas que incluyan en componente de la participación ciudadana.</w:t>
      </w:r>
    </w:p>
    <w:p w:rsidR="00E961A2" w:rsidRDefault="00DC3735" w:rsidP="00DC3735">
      <w:pPr>
        <w:ind w:left="705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lecer el esquema de articulación de propuesta electoral con propuesta de gobierno.</w:t>
      </w:r>
    </w:p>
    <w:p w:rsidR="00DC3735" w:rsidRDefault="00DC3735" w:rsidP="00DC3735">
      <w:pPr>
        <w:ind w:left="705"/>
        <w:jc w:val="both"/>
        <w:outlineLvl w:val="0"/>
        <w:rPr>
          <w:rFonts w:cs="Arial"/>
          <w:color w:val="000000" w:themeColor="text1"/>
        </w:rPr>
      </w:pPr>
    </w:p>
    <w:p w:rsidR="0098231D" w:rsidRPr="00EC5E16" w:rsidRDefault="0098231D" w:rsidP="0098231D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Meta geográfica </w:t>
      </w:r>
    </w:p>
    <w:p w:rsidR="0098231D" w:rsidRPr="00EC5E16" w:rsidRDefault="00DC3735" w:rsidP="0098231D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ahuila: 80</w:t>
      </w:r>
    </w:p>
    <w:p w:rsidR="0098231D" w:rsidRPr="00EC5E16" w:rsidRDefault="0098231D" w:rsidP="0098231D">
      <w:pPr>
        <w:ind w:left="705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Indicadores: </w:t>
      </w:r>
    </w:p>
    <w:p w:rsidR="0098231D" w:rsidRPr="00EC5E16" w:rsidRDefault="00DC3735" w:rsidP="0098231D">
      <w:pPr>
        <w:ind w:left="70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Asistencia al curso 80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5.- Período de realización del proyecto.</w:t>
      </w:r>
    </w:p>
    <w:p w:rsidR="0098231D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</w:r>
      <w:r w:rsidR="00DC3735">
        <w:rPr>
          <w:rFonts w:cs="Arial"/>
          <w:color w:val="000000" w:themeColor="text1"/>
        </w:rPr>
        <w:t>Coahuila</w:t>
      </w:r>
      <w:r w:rsidR="00B22320">
        <w:rPr>
          <w:rFonts w:cs="Arial"/>
          <w:color w:val="000000" w:themeColor="text1"/>
        </w:rPr>
        <w:t xml:space="preserve"> </w:t>
      </w:r>
      <w:r w:rsidRPr="00EC5E16">
        <w:rPr>
          <w:rFonts w:cs="Arial"/>
          <w:color w:val="000000" w:themeColor="text1"/>
        </w:rPr>
        <w:t>Inicio</w:t>
      </w:r>
      <w:r w:rsidR="009C7634" w:rsidRPr="00EC5E16">
        <w:rPr>
          <w:rFonts w:cs="Arial"/>
          <w:color w:val="000000" w:themeColor="text1"/>
        </w:rPr>
        <w:t>:</w:t>
      </w:r>
      <w:r w:rsidR="009C7634">
        <w:rPr>
          <w:rFonts w:cs="Arial"/>
          <w:color w:val="000000" w:themeColor="text1"/>
        </w:rPr>
        <w:t xml:space="preserve"> 01</w:t>
      </w:r>
      <w:r w:rsidR="00CC5C6B">
        <w:rPr>
          <w:rFonts w:cs="Arial"/>
          <w:color w:val="000000" w:themeColor="text1"/>
        </w:rPr>
        <w:t xml:space="preserve"> </w:t>
      </w:r>
      <w:r w:rsidR="00E961A2">
        <w:rPr>
          <w:rFonts w:cs="Arial"/>
          <w:color w:val="000000" w:themeColor="text1"/>
        </w:rPr>
        <w:t xml:space="preserve"> </w:t>
      </w:r>
      <w:r w:rsidR="00DC3735">
        <w:rPr>
          <w:rFonts w:cs="Arial"/>
          <w:color w:val="000000" w:themeColor="text1"/>
        </w:rPr>
        <w:t>de febrero</w:t>
      </w:r>
      <w:r w:rsidR="004D1418" w:rsidRPr="00EC5E16">
        <w:rPr>
          <w:rFonts w:cs="Arial"/>
          <w:color w:val="000000" w:themeColor="text1"/>
        </w:rPr>
        <w:tab/>
      </w:r>
      <w:r w:rsidRPr="00EC5E16">
        <w:rPr>
          <w:rFonts w:cs="Arial"/>
          <w:color w:val="000000" w:themeColor="text1"/>
        </w:rPr>
        <w:tab/>
        <w:t xml:space="preserve">Fin: </w:t>
      </w:r>
      <w:r w:rsidR="00DC3735">
        <w:rPr>
          <w:rFonts w:cs="Arial"/>
          <w:color w:val="000000" w:themeColor="text1"/>
        </w:rPr>
        <w:t>31 de diciembre 2018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6.- Alcance y Beneficios del Proyecto.</w:t>
      </w:r>
    </w:p>
    <w:p w:rsidR="0098231D" w:rsidRPr="00EC5E16" w:rsidRDefault="0098231D" w:rsidP="0098231D">
      <w:pPr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Cobertura</w:t>
      </w:r>
      <w:r w:rsidR="002F7D90">
        <w:rPr>
          <w:rFonts w:cs="Arial"/>
          <w:color w:val="000000" w:themeColor="text1"/>
        </w:rPr>
        <w:t xml:space="preserve"> Geográfica: </w:t>
      </w:r>
      <w:r w:rsidR="002F7D90">
        <w:rPr>
          <w:rFonts w:cs="Arial"/>
          <w:color w:val="000000" w:themeColor="text1"/>
        </w:rPr>
        <w:tab/>
      </w:r>
      <w:r w:rsidR="00E961A2">
        <w:rPr>
          <w:rFonts w:cs="Arial"/>
          <w:color w:val="000000" w:themeColor="text1"/>
        </w:rPr>
        <w:t>Coahuila</w:t>
      </w:r>
    </w:p>
    <w:p w:rsidR="0098231D" w:rsidRPr="00EC5E16" w:rsidRDefault="0098231D" w:rsidP="0098231D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Beneficios y/o </w:t>
      </w:r>
    </w:p>
    <w:p w:rsidR="0098231D" w:rsidRPr="00EC5E16" w:rsidRDefault="0098231D" w:rsidP="0098231D">
      <w:pPr>
        <w:pStyle w:val="Prrafodelista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Población beneficia</w:t>
      </w:r>
      <w:r w:rsidR="00DC3735">
        <w:rPr>
          <w:rFonts w:cs="Arial"/>
          <w:color w:val="000000" w:themeColor="text1"/>
        </w:rPr>
        <w:t>da: Ciudadanía general, autoridades electas</w:t>
      </w:r>
    </w:p>
    <w:p w:rsidR="004D1418" w:rsidRPr="00EC5E16" w:rsidRDefault="004D1418" w:rsidP="0098231D">
      <w:pPr>
        <w:pStyle w:val="Prrafodelista"/>
        <w:outlineLvl w:val="0"/>
        <w:rPr>
          <w:rFonts w:cs="Arial"/>
          <w:color w:val="000000" w:themeColor="text1"/>
        </w:rPr>
      </w:pPr>
    </w:p>
    <w:p w:rsidR="0098231D" w:rsidRPr="00EC5E16" w:rsidRDefault="00DC3735" w:rsidP="0098231D">
      <w:pPr>
        <w:pStyle w:val="Prrafodelista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otal de beneficiarios: 80</w:t>
      </w:r>
      <w:r w:rsidR="0098231D" w:rsidRPr="00EC5E16">
        <w:rPr>
          <w:rFonts w:cs="Arial"/>
          <w:color w:val="000000" w:themeColor="text1"/>
        </w:rPr>
        <w:t xml:space="preserve"> personas</w:t>
      </w:r>
    </w:p>
    <w:p w:rsidR="0098231D" w:rsidRPr="00EC5E16" w:rsidRDefault="0098231D" w:rsidP="0098231D">
      <w:pPr>
        <w:pStyle w:val="Prrafodelista"/>
        <w:rPr>
          <w:rFonts w:cs="Arial"/>
          <w:color w:val="000000" w:themeColor="text1"/>
        </w:rPr>
      </w:pPr>
    </w:p>
    <w:p w:rsidR="000A582E" w:rsidRPr="00EC5E16" w:rsidRDefault="00985CD1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 xml:space="preserve">7.- Presupuesto Programado </w:t>
      </w:r>
      <w:r w:rsidR="00DC3735">
        <w:rPr>
          <w:rFonts w:cs="Arial"/>
          <w:color w:val="000000" w:themeColor="text1"/>
        </w:rPr>
        <w:t>$80</w:t>
      </w:r>
      <w:r w:rsidR="000A582E">
        <w:rPr>
          <w:rFonts w:cs="Arial"/>
          <w:color w:val="000000" w:themeColor="text1"/>
        </w:rPr>
        <w:t>,000.00</w:t>
      </w:r>
    </w:p>
    <w:p w:rsidR="004D1418" w:rsidRPr="00EC5E16" w:rsidRDefault="005D240A" w:rsidP="004D141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cepto: A-1103 Seminario: Construcción de políticas públicas y gobiernos a partir del componente de la participación ciudad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2202"/>
        <w:gridCol w:w="1052"/>
        <w:gridCol w:w="1084"/>
        <w:gridCol w:w="925"/>
        <w:gridCol w:w="1330"/>
        <w:gridCol w:w="1330"/>
      </w:tblGrid>
      <w:tr w:rsidR="00EC5E16" w:rsidRPr="00EC5E16" w:rsidTr="004D1418">
        <w:tc>
          <w:tcPr>
            <w:tcW w:w="905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2202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ntidad</w:t>
            </w:r>
          </w:p>
        </w:tc>
        <w:tc>
          <w:tcPr>
            <w:tcW w:w="1084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Localidad</w:t>
            </w:r>
          </w:p>
        </w:tc>
        <w:tc>
          <w:tcPr>
            <w:tcW w:w="925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ecio unitario</w:t>
            </w:r>
          </w:p>
        </w:tc>
        <w:tc>
          <w:tcPr>
            <w:tcW w:w="1330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Subtotal</w:t>
            </w:r>
          </w:p>
        </w:tc>
        <w:tc>
          <w:tcPr>
            <w:tcW w:w="1330" w:type="dxa"/>
          </w:tcPr>
          <w:p w:rsidR="004D1418" w:rsidRPr="00EC5E16" w:rsidRDefault="004D1418" w:rsidP="00C30B3B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otal</w:t>
            </w:r>
          </w:p>
        </w:tc>
      </w:tr>
      <w:tr w:rsidR="002F7D90" w:rsidRPr="00EC5E16" w:rsidTr="004D1418">
        <w:tc>
          <w:tcPr>
            <w:tcW w:w="90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3</w:t>
            </w:r>
          </w:p>
        </w:tc>
        <w:tc>
          <w:tcPr>
            <w:tcW w:w="2202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  <w:tc>
          <w:tcPr>
            <w:tcW w:w="1052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1 </w:t>
            </w:r>
          </w:p>
        </w:tc>
        <w:tc>
          <w:tcPr>
            <w:tcW w:w="1084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ahuila</w:t>
            </w:r>
          </w:p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Pr="00EC5E16" w:rsidRDefault="00B5154F" w:rsidP="002F7D90">
            <w:pPr>
              <w:rPr>
                <w:rFonts w:eastAsia="Times New Roman" w:cs="Arial"/>
                <w:color w:val="000000" w:themeColor="text1"/>
                <w:lang w:eastAsia="es-MX"/>
              </w:rPr>
            </w:pPr>
            <w:r>
              <w:rPr>
                <w:rFonts w:cs="Arial"/>
                <w:color w:val="000000" w:themeColor="text1"/>
              </w:rPr>
              <w:t>80,000.00</w:t>
            </w:r>
          </w:p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Pr="00EC5E16" w:rsidRDefault="002F7D90" w:rsidP="002F7D90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2F7D90" w:rsidRPr="00EC5E16" w:rsidRDefault="002F7D90" w:rsidP="002F7D90">
            <w:pPr>
              <w:rPr>
                <w:rFonts w:eastAsia="Times New Roman" w:cs="Arial"/>
                <w:color w:val="000000" w:themeColor="text1"/>
                <w:lang w:eastAsia="es-MX"/>
              </w:rPr>
            </w:pPr>
          </w:p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</w:tr>
      <w:tr w:rsidR="002F7D90" w:rsidRPr="00EC5E16" w:rsidTr="004D1418">
        <w:tc>
          <w:tcPr>
            <w:tcW w:w="90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02" w:type="dxa"/>
          </w:tcPr>
          <w:p w:rsidR="002F7D90" w:rsidRPr="00EC5E16" w:rsidRDefault="009C7634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ospedajes, combustibles, viáticos, renta de salones, renta audio y video, coffee break, alimentos, consumos (desayunos, comidas, cenas), carteles de difusión, papelería, utilitarios, boletos de avión, traslados, honorarios, material didáctico, sueldos y salarios de organización, gastos de organización y otros</w:t>
            </w:r>
          </w:p>
        </w:tc>
        <w:tc>
          <w:tcPr>
            <w:tcW w:w="1052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84" w:type="dxa"/>
          </w:tcPr>
          <w:p w:rsidR="002F7D90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25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Default="002F7D90" w:rsidP="002F7D9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30" w:type="dxa"/>
          </w:tcPr>
          <w:p w:rsidR="002F7D90" w:rsidRDefault="00B5154F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$80</w:t>
            </w:r>
            <w:r w:rsidR="002F7D90">
              <w:rPr>
                <w:rFonts w:cs="Arial"/>
                <w:color w:val="000000" w:themeColor="text1"/>
              </w:rPr>
              <w:t>,000.00</w:t>
            </w:r>
          </w:p>
        </w:tc>
      </w:tr>
    </w:tbl>
    <w:p w:rsidR="004D1418" w:rsidRDefault="004D1418" w:rsidP="004D1418">
      <w:pPr>
        <w:rPr>
          <w:rFonts w:cs="Arial"/>
          <w:color w:val="000000" w:themeColor="text1"/>
        </w:rPr>
      </w:pPr>
    </w:p>
    <w:p w:rsidR="00F93203" w:rsidRDefault="00F93203" w:rsidP="004D1418">
      <w:pPr>
        <w:rPr>
          <w:rFonts w:cs="Arial"/>
          <w:color w:val="000000" w:themeColor="text1"/>
        </w:rPr>
      </w:pPr>
    </w:p>
    <w:p w:rsidR="005D240A" w:rsidRDefault="005D240A" w:rsidP="005D240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esupuesto proyectado desglosa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</w:tblGrid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oncepto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ntidad en pesos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nta de salón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Coffee break 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5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spedaje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3500 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mpara y Lona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udio 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deograbación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asaje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norarios</w:t>
            </w:r>
          </w:p>
        </w:tc>
        <w:tc>
          <w:tcPr>
            <w:tcW w:w="1984" w:type="dxa"/>
          </w:tcPr>
          <w:p w:rsidR="005D240A" w:rsidRDefault="00A83C7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46</w:t>
            </w:r>
            <w:r w:rsidR="005D240A">
              <w:rPr>
                <w:rFonts w:ascii="Calibri" w:hAnsi="Calibri" w:cs="Calibri"/>
                <w:color w:val="000000"/>
                <w:shd w:val="clear" w:color="auto" w:fill="FFFFFF"/>
              </w:rPr>
              <w:t>,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fusión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raslados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áticos</w:t>
            </w:r>
          </w:p>
        </w:tc>
        <w:tc>
          <w:tcPr>
            <w:tcW w:w="1984" w:type="dxa"/>
          </w:tcPr>
          <w:p w:rsidR="005D240A" w:rsidRDefault="00A83C70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5D240A">
              <w:rPr>
                <w:rFonts w:ascii="Calibri" w:hAnsi="Calibri" w:cs="Calibri"/>
                <w:color w:val="000000"/>
                <w:shd w:val="clear" w:color="auto" w:fill="FFFFFF"/>
              </w:rPr>
              <w:t>000</w:t>
            </w:r>
          </w:p>
        </w:tc>
      </w:tr>
      <w:tr w:rsidR="005D240A" w:rsidTr="002A4FFE">
        <w:tc>
          <w:tcPr>
            <w:tcW w:w="1668" w:type="dxa"/>
          </w:tcPr>
          <w:p w:rsidR="005D240A" w:rsidRPr="00EC5E16" w:rsidRDefault="005D240A" w:rsidP="002A4FF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tal</w:t>
            </w:r>
          </w:p>
        </w:tc>
        <w:tc>
          <w:tcPr>
            <w:tcW w:w="1984" w:type="dxa"/>
          </w:tcPr>
          <w:p w:rsidR="005D240A" w:rsidRDefault="005D240A" w:rsidP="002A4FFE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80,000</w:t>
            </w:r>
          </w:p>
        </w:tc>
      </w:tr>
    </w:tbl>
    <w:p w:rsidR="00F93203" w:rsidRDefault="00F93203" w:rsidP="004D1418">
      <w:pPr>
        <w:rPr>
          <w:rFonts w:cs="Arial"/>
          <w:color w:val="000000" w:themeColor="text1"/>
        </w:rPr>
      </w:pP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8. Cronograma de Ejecución del Proyecto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C5E16" w:rsidRPr="00EC5E16" w:rsidTr="0098231D">
        <w:tc>
          <w:tcPr>
            <w:tcW w:w="2942" w:type="dxa"/>
          </w:tcPr>
          <w:p w:rsidR="0098231D" w:rsidRPr="00EC5E16" w:rsidRDefault="0098231D" w:rsidP="0098231D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CTIVIDAD</w:t>
            </w:r>
          </w:p>
        </w:tc>
        <w:tc>
          <w:tcPr>
            <w:tcW w:w="2943" w:type="dxa"/>
          </w:tcPr>
          <w:p w:rsidR="0098231D" w:rsidRPr="00EC5E16" w:rsidRDefault="0098231D" w:rsidP="0098231D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:rsidR="0098231D" w:rsidRPr="00EC5E16" w:rsidRDefault="0098231D" w:rsidP="0098231D">
            <w:pPr>
              <w:jc w:val="center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IN</w:t>
            </w:r>
          </w:p>
        </w:tc>
      </w:tr>
      <w:tr w:rsidR="00EC5E16" w:rsidRPr="00EC5E16" w:rsidTr="0098231D">
        <w:tc>
          <w:tcPr>
            <w:tcW w:w="2942" w:type="dxa"/>
          </w:tcPr>
          <w:p w:rsidR="0098231D" w:rsidRPr="00EC5E16" w:rsidRDefault="00DC3735" w:rsidP="0098231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minario: Construcción de políticas públicas y gobiernos a partir del componente de la participación ciudadana</w:t>
            </w:r>
          </w:p>
        </w:tc>
        <w:tc>
          <w:tcPr>
            <w:tcW w:w="2943" w:type="dxa"/>
          </w:tcPr>
          <w:p w:rsidR="0098231D" w:rsidRPr="00EC5E16" w:rsidRDefault="00CC5C6B" w:rsidP="009823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1 de</w:t>
            </w:r>
            <w:r w:rsidR="00DC3735">
              <w:rPr>
                <w:rFonts w:cs="Arial"/>
                <w:color w:val="000000" w:themeColor="text1"/>
              </w:rPr>
              <w:t xml:space="preserve">  febrero</w:t>
            </w:r>
          </w:p>
        </w:tc>
        <w:tc>
          <w:tcPr>
            <w:tcW w:w="2943" w:type="dxa"/>
          </w:tcPr>
          <w:p w:rsidR="0098231D" w:rsidRPr="00EC5E16" w:rsidRDefault="00DC3735" w:rsidP="009823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1 de diciembre</w:t>
            </w:r>
            <w:r w:rsidR="00CC5C6B">
              <w:rPr>
                <w:rFonts w:cs="Arial"/>
                <w:color w:val="000000" w:themeColor="text1"/>
              </w:rPr>
              <w:t xml:space="preserve"> de 201</w:t>
            </w:r>
            <w:r>
              <w:rPr>
                <w:rFonts w:cs="Arial"/>
                <w:color w:val="000000" w:themeColor="text1"/>
              </w:rPr>
              <w:t>8</w:t>
            </w:r>
          </w:p>
        </w:tc>
      </w:tr>
    </w:tbl>
    <w:p w:rsidR="0098231D" w:rsidRPr="00EC5E16" w:rsidRDefault="0098231D" w:rsidP="0098231D">
      <w:pPr>
        <w:rPr>
          <w:rFonts w:cs="Arial"/>
          <w:color w:val="000000" w:themeColor="text1"/>
        </w:rPr>
      </w:pP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9.- Responsables del proyecto</w:t>
      </w: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Responsable de Organización y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98231D" w:rsidRPr="00EC5E16" w:rsidTr="0098231D">
        <w:tc>
          <w:tcPr>
            <w:tcW w:w="421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98231D" w:rsidRPr="00EC5E16" w:rsidTr="0098231D">
        <w:tc>
          <w:tcPr>
            <w:tcW w:w="421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98231D" w:rsidRPr="00EC5E16" w:rsidRDefault="0098231D" w:rsidP="0098231D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</w:t>
            </w:r>
            <w:r w:rsidR="00CC5C6B">
              <w:rPr>
                <w:rFonts w:cs="Arial"/>
                <w:color w:val="000000" w:themeColor="text1"/>
              </w:rPr>
              <w:t xml:space="preserve"> Leonor</w:t>
            </w:r>
            <w:r w:rsidRPr="00EC5E16">
              <w:rPr>
                <w:rFonts w:cs="Arial"/>
                <w:color w:val="000000" w:themeColor="text1"/>
              </w:rPr>
              <w:t xml:space="preserve"> Sánchez Zambrano</w:t>
            </w:r>
          </w:p>
        </w:tc>
        <w:tc>
          <w:tcPr>
            <w:tcW w:w="2207" w:type="dxa"/>
          </w:tcPr>
          <w:p w:rsidR="0098231D" w:rsidRPr="00EC5E16" w:rsidRDefault="007F539E" w:rsidP="0098231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98231D" w:rsidRPr="00EC5E16" w:rsidRDefault="00C048C9" w:rsidP="0098231D">
            <w:pPr>
              <w:rPr>
                <w:rFonts w:cs="Arial"/>
                <w:color w:val="000000" w:themeColor="text1"/>
              </w:rPr>
            </w:pPr>
            <w:hyperlink r:id="rId20" w:history="1">
              <w:r w:rsidR="0098231D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98231D" w:rsidRPr="00EC5E16" w:rsidRDefault="0098231D" w:rsidP="0098231D">
      <w:pPr>
        <w:rPr>
          <w:rFonts w:cs="Arial"/>
          <w:color w:val="000000" w:themeColor="text1"/>
        </w:rPr>
      </w:pPr>
    </w:p>
    <w:p w:rsidR="0098231D" w:rsidRPr="00EC5E16" w:rsidRDefault="0098231D" w:rsidP="0098231D">
      <w:pPr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0. Justificación.</w:t>
      </w:r>
    </w:p>
    <w:p w:rsidR="0098231D" w:rsidRPr="00EC5E16" w:rsidRDefault="0098231D" w:rsidP="0098231D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CC5C6B" w:rsidRDefault="00CC5C6B" w:rsidP="0098231D">
      <w:pPr>
        <w:ind w:left="1410" w:hanging="141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rta</w:t>
      </w:r>
      <w:r w:rsidR="00EF3C7C">
        <w:rPr>
          <w:rFonts w:cs="Arial"/>
          <w:color w:val="000000" w:themeColor="text1"/>
        </w:rPr>
        <w:t>lecer el desarrollo de campañas políticas que incentiven la participación y la propuesta.</w:t>
      </w:r>
    </w:p>
    <w:p w:rsidR="0098231D" w:rsidRPr="00EC5E16" w:rsidRDefault="0098231D" w:rsidP="0098231D">
      <w:pPr>
        <w:ind w:left="1410" w:hanging="1410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1.- Resultados específicos o entregables.</w:t>
      </w:r>
    </w:p>
    <w:tbl>
      <w:tblPr>
        <w:tblStyle w:val="Tablaconcuadrcula"/>
        <w:tblW w:w="0" w:type="auto"/>
        <w:tblInd w:w="1410" w:type="dxa"/>
        <w:tblLook w:val="04A0" w:firstRow="1" w:lastRow="0" w:firstColumn="1" w:lastColumn="0" w:noHBand="0" w:noVBand="1"/>
      </w:tblPr>
      <w:tblGrid>
        <w:gridCol w:w="995"/>
        <w:gridCol w:w="6423"/>
      </w:tblGrid>
      <w:tr w:rsidR="00EC5E16" w:rsidRPr="00EC5E16" w:rsidTr="0098231D">
        <w:tc>
          <w:tcPr>
            <w:tcW w:w="995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artida</w:t>
            </w:r>
          </w:p>
        </w:tc>
        <w:tc>
          <w:tcPr>
            <w:tcW w:w="6423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 / Proveedor</w:t>
            </w:r>
          </w:p>
        </w:tc>
      </w:tr>
      <w:tr w:rsidR="002F7D90" w:rsidRPr="00EC5E16" w:rsidTr="0098231D">
        <w:tc>
          <w:tcPr>
            <w:tcW w:w="995" w:type="dxa"/>
          </w:tcPr>
          <w:p w:rsidR="002F7D90" w:rsidRPr="00EC5E16" w:rsidRDefault="002F7D90" w:rsidP="002F7D90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03</w:t>
            </w:r>
          </w:p>
        </w:tc>
        <w:tc>
          <w:tcPr>
            <w:tcW w:w="6423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tregable/Proveedor</w:t>
            </w:r>
          </w:p>
        </w:tc>
      </w:tr>
      <w:tr w:rsidR="002F7D90" w:rsidRPr="00EC5E16" w:rsidTr="0098231D">
        <w:tc>
          <w:tcPr>
            <w:tcW w:w="995" w:type="dxa"/>
          </w:tcPr>
          <w:p w:rsidR="002F7D90" w:rsidRDefault="002F7D90" w:rsidP="002F7D90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423" w:type="dxa"/>
          </w:tcPr>
          <w:p w:rsidR="002F7D90" w:rsidRPr="00EC5E16" w:rsidRDefault="002F7D90" w:rsidP="002F7D90">
            <w:pPr>
              <w:rPr>
                <w:rFonts w:cs="Arial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Hospedajes, combustibles, viáticos, renta de salones, renta audio y video, coffee break, alimentos, consumos (desayunos, comidas, cenas), carteles de difusión, papelería, utilitarios, boletos de avión,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traslados, honorarios, material didáctico, sueldos y salarios de organización, gastos de organización y otros</w:t>
            </w:r>
          </w:p>
        </w:tc>
      </w:tr>
    </w:tbl>
    <w:p w:rsidR="0098231D" w:rsidRPr="00EC5E16" w:rsidRDefault="0098231D" w:rsidP="0098231D">
      <w:pPr>
        <w:ind w:left="1410" w:hanging="1410"/>
        <w:jc w:val="both"/>
        <w:rPr>
          <w:rFonts w:cs="Arial"/>
          <w:color w:val="000000" w:themeColor="text1"/>
        </w:rPr>
      </w:pPr>
    </w:p>
    <w:p w:rsidR="0098231D" w:rsidRPr="00EC5E16" w:rsidRDefault="0098231D" w:rsidP="0098231D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2.- El resultado se relaciona con otros proyectos</w:t>
      </w:r>
    </w:p>
    <w:p w:rsidR="0098231D" w:rsidRPr="00EC5E16" w:rsidRDefault="0098231D" w:rsidP="0098231D">
      <w:pPr>
        <w:ind w:firstLine="708"/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Descripción:</w:t>
      </w:r>
    </w:p>
    <w:p w:rsidR="0098231D" w:rsidRPr="00EC5E16" w:rsidRDefault="0098231D" w:rsidP="0098231D">
      <w:pPr>
        <w:jc w:val="both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3.- Observaciones</w:t>
      </w:r>
    </w:p>
    <w:p w:rsidR="0098231D" w:rsidRPr="00EC5E16" w:rsidRDefault="0098231D" w:rsidP="0098231D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ab/>
        <w:t>Descripción:</w:t>
      </w: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98231D" w:rsidRDefault="0098231D" w:rsidP="0098231D">
      <w:pPr>
        <w:jc w:val="both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t>14.- Nombre y firma de los responsables de organización, ejecución, control y seguimiento del proyecto.</w:t>
      </w:r>
    </w:p>
    <w:p w:rsidR="007F539E" w:rsidRDefault="007F539E" w:rsidP="0098231D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993"/>
        <w:gridCol w:w="2207"/>
        <w:gridCol w:w="2207"/>
      </w:tblGrid>
      <w:tr w:rsidR="007F539E" w:rsidRPr="00EC5E16" w:rsidTr="00407D78">
        <w:tc>
          <w:tcPr>
            <w:tcW w:w="421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7F539E" w:rsidRPr="00EC5E16" w:rsidTr="00407D78">
        <w:tc>
          <w:tcPr>
            <w:tcW w:w="421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neida Leonor  Sánchez Zambrano</w:t>
            </w:r>
          </w:p>
        </w:tc>
        <w:tc>
          <w:tcPr>
            <w:tcW w:w="2207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irectora de Proyectos</w:t>
            </w:r>
          </w:p>
        </w:tc>
        <w:tc>
          <w:tcPr>
            <w:tcW w:w="2207" w:type="dxa"/>
          </w:tcPr>
          <w:p w:rsidR="007F539E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21" w:history="1">
              <w:r w:rsidR="007F539E" w:rsidRPr="00EC5E16">
                <w:rPr>
                  <w:rStyle w:val="Hipervnculo"/>
                  <w:rFonts w:cs="Arial"/>
                  <w:color w:val="000000" w:themeColor="text1"/>
                </w:rPr>
                <w:t>eneida@udc.org.mx</w:t>
              </w:r>
            </w:hyperlink>
          </w:p>
        </w:tc>
      </w:tr>
    </w:tbl>
    <w:p w:rsidR="007F539E" w:rsidRPr="00EC5E16" w:rsidRDefault="007F539E" w:rsidP="007F539E">
      <w:pPr>
        <w:jc w:val="both"/>
        <w:rPr>
          <w:rFonts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"/>
        <w:gridCol w:w="3946"/>
        <w:gridCol w:w="2193"/>
        <w:gridCol w:w="2269"/>
      </w:tblGrid>
      <w:tr w:rsidR="007F539E" w:rsidRPr="00EC5E16" w:rsidTr="00407D78">
        <w:tc>
          <w:tcPr>
            <w:tcW w:w="420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d</w:t>
            </w:r>
          </w:p>
        </w:tc>
        <w:tc>
          <w:tcPr>
            <w:tcW w:w="3946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Nombre</w:t>
            </w:r>
          </w:p>
        </w:tc>
        <w:tc>
          <w:tcPr>
            <w:tcW w:w="21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argo</w:t>
            </w:r>
          </w:p>
        </w:tc>
        <w:tc>
          <w:tcPr>
            <w:tcW w:w="2269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rreo Electrónico</w:t>
            </w:r>
          </w:p>
        </w:tc>
      </w:tr>
      <w:tr w:rsidR="007F539E" w:rsidRPr="00EC5E16" w:rsidTr="00407D78">
        <w:tc>
          <w:tcPr>
            <w:tcW w:w="420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946" w:type="dxa"/>
          </w:tcPr>
          <w:p w:rsidR="007F539E" w:rsidRPr="00EC5E16" w:rsidRDefault="007F539E" w:rsidP="00AE680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udy Antony</w:t>
            </w:r>
            <w:r w:rsidR="00AE6802">
              <w:rPr>
                <w:rFonts w:cs="Arial"/>
                <w:color w:val="000000" w:themeColor="text1"/>
              </w:rPr>
              <w:t xml:space="preserve"> Aciel </w:t>
            </w:r>
            <w:r>
              <w:rPr>
                <w:rFonts w:cs="Arial"/>
                <w:color w:val="000000" w:themeColor="text1"/>
              </w:rPr>
              <w:t>Nieto Velázquez</w:t>
            </w:r>
          </w:p>
        </w:tc>
        <w:tc>
          <w:tcPr>
            <w:tcW w:w="2193" w:type="dxa"/>
          </w:tcPr>
          <w:p w:rsidR="007F539E" w:rsidRPr="00EC5E16" w:rsidRDefault="007F539E" w:rsidP="00407D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sponsable de Finanzas</w:t>
            </w:r>
          </w:p>
        </w:tc>
        <w:tc>
          <w:tcPr>
            <w:tcW w:w="2269" w:type="dxa"/>
          </w:tcPr>
          <w:p w:rsidR="007F539E" w:rsidRPr="00EC5E16" w:rsidRDefault="00C048C9" w:rsidP="00407D78">
            <w:pPr>
              <w:rPr>
                <w:rFonts w:cs="Arial"/>
                <w:color w:val="000000" w:themeColor="text1"/>
              </w:rPr>
            </w:pPr>
            <w:hyperlink r:id="rId22" w:history="1">
              <w:r w:rsidR="007F539E" w:rsidRPr="007E1129">
                <w:rPr>
                  <w:rStyle w:val="Hipervnculo"/>
                  <w:rFonts w:cs="Arial"/>
                </w:rPr>
                <w:t>rudy0603@udc.org.mx</w:t>
              </w:r>
            </w:hyperlink>
          </w:p>
        </w:tc>
      </w:tr>
    </w:tbl>
    <w:p w:rsidR="007F539E" w:rsidRDefault="007F539E" w:rsidP="007F539E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7F539E" w:rsidRDefault="007F539E" w:rsidP="007F539E">
      <w:pPr>
        <w:jc w:val="both"/>
        <w:rPr>
          <w:rFonts w:cs="Arial"/>
          <w:color w:val="000000" w:themeColor="text1"/>
        </w:rPr>
      </w:pPr>
    </w:p>
    <w:p w:rsidR="007F539E" w:rsidRPr="00EC5E16" w:rsidRDefault="007F539E" w:rsidP="0098231D">
      <w:pPr>
        <w:jc w:val="both"/>
        <w:rPr>
          <w:rFonts w:cs="Arial"/>
          <w:color w:val="000000" w:themeColor="text1"/>
        </w:rPr>
      </w:pPr>
    </w:p>
    <w:p w:rsidR="00F93203" w:rsidRDefault="00F9320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98231D" w:rsidRPr="00EC5E16" w:rsidRDefault="0098231D" w:rsidP="0098231D">
      <w:pPr>
        <w:jc w:val="right"/>
        <w:outlineLvl w:val="0"/>
        <w:rPr>
          <w:rFonts w:cs="Arial"/>
          <w:color w:val="000000" w:themeColor="text1"/>
        </w:rPr>
      </w:pPr>
      <w:r w:rsidRPr="00EC5E16">
        <w:rPr>
          <w:rFonts w:cs="Arial"/>
          <w:color w:val="000000" w:themeColor="text1"/>
        </w:rPr>
        <w:lastRenderedPageBreak/>
        <w:t>IND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5E16" w:rsidRPr="00EC5E16" w:rsidTr="00FD5314">
        <w:trPr>
          <w:trHeight w:val="644"/>
        </w:trPr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PROYECTO</w:t>
            </w:r>
          </w:p>
        </w:tc>
        <w:tc>
          <w:tcPr>
            <w:tcW w:w="4414" w:type="dxa"/>
          </w:tcPr>
          <w:p w:rsidR="0098231D" w:rsidRPr="00EC5E16" w:rsidRDefault="00DC3735" w:rsidP="00DC373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eminario: Construcción de políticas públicas y gobiernos a partir del componente de la participación ciudadana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DICADOR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ONCEPTO/DENOMINACIÓN</w:t>
            </w:r>
          </w:p>
        </w:tc>
        <w:tc>
          <w:tcPr>
            <w:tcW w:w="4414" w:type="dxa"/>
          </w:tcPr>
          <w:p w:rsidR="0098231D" w:rsidRPr="00EC5E16" w:rsidRDefault="003F5C83" w:rsidP="003F5C8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ntidad de asistentes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OBJETIVO DEL INDICADOR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ficar la cantidad de personas que reciben la capacitación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 DE MEDIDA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Unidad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EFINICION DEL OBJETO DE MEDICION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Incrementar</w:t>
            </w:r>
            <w:r w:rsidR="00EF3C7C">
              <w:rPr>
                <w:rFonts w:cs="Arial"/>
                <w:color w:val="000000" w:themeColor="text1"/>
              </w:rPr>
              <w:t xml:space="preserve"> e incentivar</w:t>
            </w:r>
            <w:r w:rsidRPr="00EC5E16">
              <w:rPr>
                <w:rFonts w:cs="Arial"/>
                <w:color w:val="000000" w:themeColor="text1"/>
              </w:rPr>
              <w:t xml:space="preserve"> la cantidad de ciudadanos informados el quehacer de las instituciones electorales y políticas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MPORALIDAD</w:t>
            </w:r>
          </w:p>
        </w:tc>
        <w:tc>
          <w:tcPr>
            <w:tcW w:w="4414" w:type="dxa"/>
          </w:tcPr>
          <w:p w:rsidR="0098231D" w:rsidRPr="00EC5E16" w:rsidRDefault="00FD5314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ermino del proyecto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VARIABLES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% IPCA</w:t>
            </w: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D</w:t>
            </w: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  REF</w:t>
            </w:r>
          </w:p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METODO DE CALCULO UTILIZADO 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 xml:space="preserve">  %IPCA = ((REF-RED)/RED)*100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TIPO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Cuantitativo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MENSIÓN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Educación y capacitación política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FRECUENCIA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Anual</w:t>
            </w:r>
          </w:p>
        </w:tc>
      </w:tr>
      <w:tr w:rsidR="00EC5E16" w:rsidRPr="00EC5E16" w:rsidTr="0098231D"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  <w:r w:rsidRPr="00EC5E16">
              <w:rPr>
                <w:rFonts w:cs="Arial"/>
                <w:color w:val="000000" w:themeColor="text1"/>
              </w:rPr>
              <w:t>DIAGNOSTICO DE SITUACIÓN INICIAL</w:t>
            </w:r>
          </w:p>
        </w:tc>
        <w:tc>
          <w:tcPr>
            <w:tcW w:w="4414" w:type="dxa"/>
          </w:tcPr>
          <w:p w:rsidR="0098231D" w:rsidRPr="00EC5E16" w:rsidRDefault="0098231D" w:rsidP="0098231D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98231D" w:rsidRDefault="0098231D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p w:rsidR="00F93203" w:rsidRDefault="00F93203" w:rsidP="0098231D">
      <w:pPr>
        <w:jc w:val="both"/>
        <w:rPr>
          <w:rFonts w:cs="Arial"/>
          <w:color w:val="000000" w:themeColor="text1"/>
        </w:rPr>
      </w:pPr>
    </w:p>
    <w:sectPr w:rsidR="00F93203" w:rsidSect="008F5A3A">
      <w:pgSz w:w="12240" w:h="15840" w:code="1"/>
      <w:pgMar w:top="1928" w:right="1701" w:bottom="1418" w:left="1701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C9" w:rsidRDefault="00C048C9" w:rsidP="00AE6802">
      <w:pPr>
        <w:spacing w:after="0" w:line="240" w:lineRule="auto"/>
      </w:pPr>
      <w:r>
        <w:separator/>
      </w:r>
    </w:p>
  </w:endnote>
  <w:endnote w:type="continuationSeparator" w:id="0">
    <w:p w:rsidR="00C048C9" w:rsidRDefault="00C048C9" w:rsidP="00AE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C9" w:rsidRDefault="00C048C9" w:rsidP="00AE6802">
      <w:pPr>
        <w:spacing w:after="0" w:line="240" w:lineRule="auto"/>
      </w:pPr>
      <w:r>
        <w:separator/>
      </w:r>
    </w:p>
  </w:footnote>
  <w:footnote w:type="continuationSeparator" w:id="0">
    <w:p w:rsidR="00C048C9" w:rsidRDefault="00C048C9" w:rsidP="00AE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3CD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5373B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8C23A4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CB1793"/>
    <w:multiLevelType w:val="hybridMultilevel"/>
    <w:tmpl w:val="343E8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E7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B5B74"/>
    <w:multiLevelType w:val="hybridMultilevel"/>
    <w:tmpl w:val="7F600732"/>
    <w:lvl w:ilvl="0" w:tplc="2C4E032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94490"/>
    <w:multiLevelType w:val="hybridMultilevel"/>
    <w:tmpl w:val="17B02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D4968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866B3C"/>
    <w:multiLevelType w:val="hybridMultilevel"/>
    <w:tmpl w:val="04BCDC8A"/>
    <w:lvl w:ilvl="0" w:tplc="1D746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35B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9B04166"/>
    <w:multiLevelType w:val="hybridMultilevel"/>
    <w:tmpl w:val="79D6A0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40E35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F02237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877DBA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947FE6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CE1FBD"/>
    <w:multiLevelType w:val="hybridMultilevel"/>
    <w:tmpl w:val="AB04284A"/>
    <w:lvl w:ilvl="0" w:tplc="B9E89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459DF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78347A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A41CC9"/>
    <w:multiLevelType w:val="hybridMultilevel"/>
    <w:tmpl w:val="AB04284A"/>
    <w:lvl w:ilvl="0" w:tplc="B9E89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86363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5B5613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A658DD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DC60999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49F4FCC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E263CE"/>
    <w:multiLevelType w:val="hybridMultilevel"/>
    <w:tmpl w:val="2048D454"/>
    <w:lvl w:ilvl="0" w:tplc="BE263E1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4"/>
  </w:num>
  <w:num w:numId="5">
    <w:abstractNumId w:val="18"/>
  </w:num>
  <w:num w:numId="6">
    <w:abstractNumId w:val="13"/>
  </w:num>
  <w:num w:numId="7">
    <w:abstractNumId w:val="16"/>
  </w:num>
  <w:num w:numId="8">
    <w:abstractNumId w:val="2"/>
  </w:num>
  <w:num w:numId="9">
    <w:abstractNumId w:val="11"/>
  </w:num>
  <w:num w:numId="10">
    <w:abstractNumId w:val="12"/>
  </w:num>
  <w:num w:numId="11">
    <w:abstractNumId w:val="17"/>
  </w:num>
  <w:num w:numId="12">
    <w:abstractNumId w:val="22"/>
  </w:num>
  <w:num w:numId="13">
    <w:abstractNumId w:val="21"/>
  </w:num>
  <w:num w:numId="14">
    <w:abstractNumId w:val="19"/>
  </w:num>
  <w:num w:numId="15">
    <w:abstractNumId w:val="23"/>
  </w:num>
  <w:num w:numId="16">
    <w:abstractNumId w:val="4"/>
  </w:num>
  <w:num w:numId="17">
    <w:abstractNumId w:val="24"/>
  </w:num>
  <w:num w:numId="18">
    <w:abstractNumId w:val="5"/>
  </w:num>
  <w:num w:numId="19">
    <w:abstractNumId w:val="8"/>
  </w:num>
  <w:num w:numId="20">
    <w:abstractNumId w:val="6"/>
  </w:num>
  <w:num w:numId="21">
    <w:abstractNumId w:val="1"/>
  </w:num>
  <w:num w:numId="22">
    <w:abstractNumId w:val="9"/>
  </w:num>
  <w:num w:numId="23">
    <w:abstractNumId w:val="0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F3"/>
    <w:rsid w:val="00012E63"/>
    <w:rsid w:val="00015499"/>
    <w:rsid w:val="00020B2E"/>
    <w:rsid w:val="0003541B"/>
    <w:rsid w:val="00040B46"/>
    <w:rsid w:val="00050F6F"/>
    <w:rsid w:val="00064D5F"/>
    <w:rsid w:val="00065B52"/>
    <w:rsid w:val="00085A68"/>
    <w:rsid w:val="000A582E"/>
    <w:rsid w:val="000A61DC"/>
    <w:rsid w:val="000A68F3"/>
    <w:rsid w:val="000C2C28"/>
    <w:rsid w:val="000F5C0D"/>
    <w:rsid w:val="0010184F"/>
    <w:rsid w:val="00111B37"/>
    <w:rsid w:val="00112C52"/>
    <w:rsid w:val="001507AE"/>
    <w:rsid w:val="00150DAB"/>
    <w:rsid w:val="00165612"/>
    <w:rsid w:val="001671C5"/>
    <w:rsid w:val="001776C6"/>
    <w:rsid w:val="00181AD5"/>
    <w:rsid w:val="001A0C0C"/>
    <w:rsid w:val="001E4CB3"/>
    <w:rsid w:val="001E680C"/>
    <w:rsid w:val="001F177F"/>
    <w:rsid w:val="002352A6"/>
    <w:rsid w:val="00243949"/>
    <w:rsid w:val="00261D0D"/>
    <w:rsid w:val="002637B7"/>
    <w:rsid w:val="0027741B"/>
    <w:rsid w:val="00290E2D"/>
    <w:rsid w:val="002934C6"/>
    <w:rsid w:val="002A2C00"/>
    <w:rsid w:val="002A3F97"/>
    <w:rsid w:val="002A4FFE"/>
    <w:rsid w:val="002A5228"/>
    <w:rsid w:val="002A7E96"/>
    <w:rsid w:val="002D4185"/>
    <w:rsid w:val="002E40B0"/>
    <w:rsid w:val="002E6F52"/>
    <w:rsid w:val="002E7A98"/>
    <w:rsid w:val="002E7FAA"/>
    <w:rsid w:val="002F2A81"/>
    <w:rsid w:val="002F7D90"/>
    <w:rsid w:val="003025D5"/>
    <w:rsid w:val="003301C3"/>
    <w:rsid w:val="00331714"/>
    <w:rsid w:val="00334366"/>
    <w:rsid w:val="00340318"/>
    <w:rsid w:val="003421DD"/>
    <w:rsid w:val="003501A4"/>
    <w:rsid w:val="00350C4D"/>
    <w:rsid w:val="00350F1D"/>
    <w:rsid w:val="00356609"/>
    <w:rsid w:val="00356B33"/>
    <w:rsid w:val="00360A37"/>
    <w:rsid w:val="00360C72"/>
    <w:rsid w:val="00391D2C"/>
    <w:rsid w:val="003A0C99"/>
    <w:rsid w:val="003C13D3"/>
    <w:rsid w:val="003C283B"/>
    <w:rsid w:val="003D095F"/>
    <w:rsid w:val="003D5588"/>
    <w:rsid w:val="003D56B4"/>
    <w:rsid w:val="003E277B"/>
    <w:rsid w:val="003F179D"/>
    <w:rsid w:val="003F2433"/>
    <w:rsid w:val="003F5C83"/>
    <w:rsid w:val="003F6820"/>
    <w:rsid w:val="00405CB5"/>
    <w:rsid w:val="00407D78"/>
    <w:rsid w:val="00412373"/>
    <w:rsid w:val="00415D82"/>
    <w:rsid w:val="004160BE"/>
    <w:rsid w:val="004315CC"/>
    <w:rsid w:val="004339A2"/>
    <w:rsid w:val="00444461"/>
    <w:rsid w:val="00451DE2"/>
    <w:rsid w:val="00462DC7"/>
    <w:rsid w:val="004730EB"/>
    <w:rsid w:val="0047716D"/>
    <w:rsid w:val="004930B9"/>
    <w:rsid w:val="00493ADB"/>
    <w:rsid w:val="004942AB"/>
    <w:rsid w:val="00494A61"/>
    <w:rsid w:val="004C25D9"/>
    <w:rsid w:val="004C561E"/>
    <w:rsid w:val="004D1418"/>
    <w:rsid w:val="004D34CE"/>
    <w:rsid w:val="004E4694"/>
    <w:rsid w:val="004F22C3"/>
    <w:rsid w:val="005073EC"/>
    <w:rsid w:val="005131BF"/>
    <w:rsid w:val="00514EF4"/>
    <w:rsid w:val="0051790E"/>
    <w:rsid w:val="005258E5"/>
    <w:rsid w:val="005559CC"/>
    <w:rsid w:val="00564E23"/>
    <w:rsid w:val="0057626B"/>
    <w:rsid w:val="005814F3"/>
    <w:rsid w:val="005905AB"/>
    <w:rsid w:val="005B6DD7"/>
    <w:rsid w:val="005D240A"/>
    <w:rsid w:val="005D6321"/>
    <w:rsid w:val="005E7830"/>
    <w:rsid w:val="005F5D7A"/>
    <w:rsid w:val="006031D3"/>
    <w:rsid w:val="006036B5"/>
    <w:rsid w:val="0062146B"/>
    <w:rsid w:val="0062200B"/>
    <w:rsid w:val="00622CD7"/>
    <w:rsid w:val="006357BE"/>
    <w:rsid w:val="006447A2"/>
    <w:rsid w:val="00666552"/>
    <w:rsid w:val="00695AB9"/>
    <w:rsid w:val="006A5004"/>
    <w:rsid w:val="006B5FDA"/>
    <w:rsid w:val="006D5826"/>
    <w:rsid w:val="006D5906"/>
    <w:rsid w:val="006E4010"/>
    <w:rsid w:val="006F1266"/>
    <w:rsid w:val="006F54FE"/>
    <w:rsid w:val="0070306D"/>
    <w:rsid w:val="00706DF9"/>
    <w:rsid w:val="00723294"/>
    <w:rsid w:val="0074171C"/>
    <w:rsid w:val="00744DB1"/>
    <w:rsid w:val="007507BC"/>
    <w:rsid w:val="007541EC"/>
    <w:rsid w:val="00760FDE"/>
    <w:rsid w:val="0078386C"/>
    <w:rsid w:val="00795408"/>
    <w:rsid w:val="007965A6"/>
    <w:rsid w:val="00796D0B"/>
    <w:rsid w:val="007B5F6E"/>
    <w:rsid w:val="007B6FF1"/>
    <w:rsid w:val="007C5244"/>
    <w:rsid w:val="007D537B"/>
    <w:rsid w:val="007E0AFA"/>
    <w:rsid w:val="007F0ACD"/>
    <w:rsid w:val="007F539E"/>
    <w:rsid w:val="00811417"/>
    <w:rsid w:val="00824C57"/>
    <w:rsid w:val="00824F82"/>
    <w:rsid w:val="008306D3"/>
    <w:rsid w:val="0084602B"/>
    <w:rsid w:val="008500E5"/>
    <w:rsid w:val="008577E3"/>
    <w:rsid w:val="0087073E"/>
    <w:rsid w:val="00874994"/>
    <w:rsid w:val="00875C77"/>
    <w:rsid w:val="008839CF"/>
    <w:rsid w:val="00887E8E"/>
    <w:rsid w:val="008B0E7A"/>
    <w:rsid w:val="008C4481"/>
    <w:rsid w:val="008D2C8F"/>
    <w:rsid w:val="008D54B1"/>
    <w:rsid w:val="008D558F"/>
    <w:rsid w:val="008D75F9"/>
    <w:rsid w:val="008F30E0"/>
    <w:rsid w:val="008F4576"/>
    <w:rsid w:val="008F5A3A"/>
    <w:rsid w:val="008F6264"/>
    <w:rsid w:val="008F7EA3"/>
    <w:rsid w:val="00912466"/>
    <w:rsid w:val="0091596A"/>
    <w:rsid w:val="00927E2F"/>
    <w:rsid w:val="00933CC5"/>
    <w:rsid w:val="009345C0"/>
    <w:rsid w:val="0094194D"/>
    <w:rsid w:val="00952C2E"/>
    <w:rsid w:val="0096301E"/>
    <w:rsid w:val="00974B86"/>
    <w:rsid w:val="0098231D"/>
    <w:rsid w:val="00985CD1"/>
    <w:rsid w:val="00987523"/>
    <w:rsid w:val="00990091"/>
    <w:rsid w:val="00996B8A"/>
    <w:rsid w:val="009A0A95"/>
    <w:rsid w:val="009B0666"/>
    <w:rsid w:val="009B2F75"/>
    <w:rsid w:val="009C1B19"/>
    <w:rsid w:val="009C2501"/>
    <w:rsid w:val="009C7634"/>
    <w:rsid w:val="009C7858"/>
    <w:rsid w:val="009E418C"/>
    <w:rsid w:val="009E4DE0"/>
    <w:rsid w:val="009F5DE8"/>
    <w:rsid w:val="00A157BD"/>
    <w:rsid w:val="00A1768F"/>
    <w:rsid w:val="00A33EF3"/>
    <w:rsid w:val="00A3457F"/>
    <w:rsid w:val="00A45D77"/>
    <w:rsid w:val="00A71944"/>
    <w:rsid w:val="00A76E96"/>
    <w:rsid w:val="00A82BE8"/>
    <w:rsid w:val="00A83C70"/>
    <w:rsid w:val="00A87FD4"/>
    <w:rsid w:val="00AC53D6"/>
    <w:rsid w:val="00AE178C"/>
    <w:rsid w:val="00AE6802"/>
    <w:rsid w:val="00B02BE9"/>
    <w:rsid w:val="00B20894"/>
    <w:rsid w:val="00B22320"/>
    <w:rsid w:val="00B24EA6"/>
    <w:rsid w:val="00B3059B"/>
    <w:rsid w:val="00B47D85"/>
    <w:rsid w:val="00B5154F"/>
    <w:rsid w:val="00B55E51"/>
    <w:rsid w:val="00B56466"/>
    <w:rsid w:val="00B70780"/>
    <w:rsid w:val="00B743DA"/>
    <w:rsid w:val="00B759A5"/>
    <w:rsid w:val="00B767DB"/>
    <w:rsid w:val="00B84F89"/>
    <w:rsid w:val="00B942FA"/>
    <w:rsid w:val="00BA7BCC"/>
    <w:rsid w:val="00BB5071"/>
    <w:rsid w:val="00BC23E2"/>
    <w:rsid w:val="00BD0C2F"/>
    <w:rsid w:val="00BD108B"/>
    <w:rsid w:val="00BD2498"/>
    <w:rsid w:val="00BD494C"/>
    <w:rsid w:val="00BD7C28"/>
    <w:rsid w:val="00BF20F2"/>
    <w:rsid w:val="00BF2EEA"/>
    <w:rsid w:val="00C038CA"/>
    <w:rsid w:val="00C048C9"/>
    <w:rsid w:val="00C11FAB"/>
    <w:rsid w:val="00C14620"/>
    <w:rsid w:val="00C30B3B"/>
    <w:rsid w:val="00C35A64"/>
    <w:rsid w:val="00C45FD5"/>
    <w:rsid w:val="00C57DF5"/>
    <w:rsid w:val="00C65778"/>
    <w:rsid w:val="00C703DF"/>
    <w:rsid w:val="00C73797"/>
    <w:rsid w:val="00C92557"/>
    <w:rsid w:val="00C973CB"/>
    <w:rsid w:val="00CA0F78"/>
    <w:rsid w:val="00CA4457"/>
    <w:rsid w:val="00CB1240"/>
    <w:rsid w:val="00CC5C6B"/>
    <w:rsid w:val="00CC5FFA"/>
    <w:rsid w:val="00CD31D7"/>
    <w:rsid w:val="00CD4603"/>
    <w:rsid w:val="00CD46BE"/>
    <w:rsid w:val="00CD5BFF"/>
    <w:rsid w:val="00D0009D"/>
    <w:rsid w:val="00D0682B"/>
    <w:rsid w:val="00D06DC6"/>
    <w:rsid w:val="00D12100"/>
    <w:rsid w:val="00D22482"/>
    <w:rsid w:val="00D30220"/>
    <w:rsid w:val="00D30825"/>
    <w:rsid w:val="00D30C45"/>
    <w:rsid w:val="00D42423"/>
    <w:rsid w:val="00D53DCF"/>
    <w:rsid w:val="00D64BAF"/>
    <w:rsid w:val="00D70381"/>
    <w:rsid w:val="00D914E1"/>
    <w:rsid w:val="00D93973"/>
    <w:rsid w:val="00DA0EB3"/>
    <w:rsid w:val="00DA45EB"/>
    <w:rsid w:val="00DB1F88"/>
    <w:rsid w:val="00DB455C"/>
    <w:rsid w:val="00DC1594"/>
    <w:rsid w:val="00DC3735"/>
    <w:rsid w:val="00DE63F4"/>
    <w:rsid w:val="00DF6295"/>
    <w:rsid w:val="00E12C04"/>
    <w:rsid w:val="00E22DD4"/>
    <w:rsid w:val="00E47E4E"/>
    <w:rsid w:val="00E76CC5"/>
    <w:rsid w:val="00E961A2"/>
    <w:rsid w:val="00EC2E65"/>
    <w:rsid w:val="00EC5E16"/>
    <w:rsid w:val="00ED04A2"/>
    <w:rsid w:val="00ED4DE9"/>
    <w:rsid w:val="00EE5982"/>
    <w:rsid w:val="00EE68DD"/>
    <w:rsid w:val="00EF3C7C"/>
    <w:rsid w:val="00EF6B0D"/>
    <w:rsid w:val="00F00B31"/>
    <w:rsid w:val="00F04D56"/>
    <w:rsid w:val="00F057C7"/>
    <w:rsid w:val="00F10404"/>
    <w:rsid w:val="00F1256A"/>
    <w:rsid w:val="00F12E42"/>
    <w:rsid w:val="00F13681"/>
    <w:rsid w:val="00F4367C"/>
    <w:rsid w:val="00F567D7"/>
    <w:rsid w:val="00F64E9A"/>
    <w:rsid w:val="00F670C6"/>
    <w:rsid w:val="00F71A63"/>
    <w:rsid w:val="00F75E26"/>
    <w:rsid w:val="00F76E42"/>
    <w:rsid w:val="00F80443"/>
    <w:rsid w:val="00F91589"/>
    <w:rsid w:val="00F93203"/>
    <w:rsid w:val="00FA120E"/>
    <w:rsid w:val="00FA6DBC"/>
    <w:rsid w:val="00FC751A"/>
    <w:rsid w:val="00FD0A3C"/>
    <w:rsid w:val="00FD103B"/>
    <w:rsid w:val="00FD5314"/>
    <w:rsid w:val="00FF1CBE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B5E19-5E19-4E85-9266-3211F65D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5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B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73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802"/>
  </w:style>
  <w:style w:type="paragraph" w:styleId="Piedepgina">
    <w:name w:val="footer"/>
    <w:basedOn w:val="Normal"/>
    <w:link w:val="PiedepginaCar"/>
    <w:uiPriority w:val="99"/>
    <w:unhideWhenUsed/>
    <w:rsid w:val="00AE68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ida@udc.org.mx" TargetMode="External"/><Relationship Id="rId13" Type="http://schemas.openxmlformats.org/officeDocument/2006/relationships/hyperlink" Target="mailto:rudy0603@udc.org.mx" TargetMode="External"/><Relationship Id="rId18" Type="http://schemas.openxmlformats.org/officeDocument/2006/relationships/hyperlink" Target="mailto:eneida@udc.org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ida@udc.org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eida@udc.org.mx" TargetMode="External"/><Relationship Id="rId17" Type="http://schemas.openxmlformats.org/officeDocument/2006/relationships/hyperlink" Target="mailto:eneida@udc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dy0603@udc.org.mx" TargetMode="External"/><Relationship Id="rId20" Type="http://schemas.openxmlformats.org/officeDocument/2006/relationships/hyperlink" Target="mailto:eneida@udc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ida@udc.org.m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eida@udc.org.m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udy0603@udc.org.mx" TargetMode="External"/><Relationship Id="rId19" Type="http://schemas.openxmlformats.org/officeDocument/2006/relationships/hyperlink" Target="mailto:rudy0603@ud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ida@udc.org.mx" TargetMode="External"/><Relationship Id="rId14" Type="http://schemas.openxmlformats.org/officeDocument/2006/relationships/hyperlink" Target="mailto:eneida@udc.org.mx" TargetMode="External"/><Relationship Id="rId22" Type="http://schemas.openxmlformats.org/officeDocument/2006/relationships/hyperlink" Target="mailto:rudy0603@udc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895B-78D1-4280-A5C3-B7EC93A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26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dc coahuila</cp:lastModifiedBy>
  <cp:revision>2</cp:revision>
  <cp:lastPrinted>2015-11-19T22:55:00Z</cp:lastPrinted>
  <dcterms:created xsi:type="dcterms:W3CDTF">2018-03-08T17:24:00Z</dcterms:created>
  <dcterms:modified xsi:type="dcterms:W3CDTF">2018-03-08T17:24:00Z</dcterms:modified>
</cp:coreProperties>
</file>